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27" w:rsidRPr="00BE13ED" w:rsidRDefault="00B21D27" w:rsidP="00B21D27">
      <w:pPr>
        <w:jc w:val="center"/>
      </w:pPr>
      <w:r w:rsidRPr="00BE13ED">
        <w:rPr>
          <w:noProof/>
        </w:rPr>
        <w:drawing>
          <wp:inline distT="0" distB="0" distL="0" distR="0" wp14:anchorId="451A0EBF" wp14:editId="13B49D17">
            <wp:extent cx="687600" cy="785105"/>
            <wp:effectExtent l="0" t="0" r="0" b="0"/>
            <wp:docPr id="5" name="Рисунок 5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27" w:rsidRPr="00BE13ED" w:rsidRDefault="00B21D27" w:rsidP="00B21D27">
      <w:pPr>
        <w:jc w:val="center"/>
      </w:pPr>
    </w:p>
    <w:p w:rsidR="00B21D27" w:rsidRPr="00BE13ED" w:rsidRDefault="00B21D27" w:rsidP="00B21D2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E13ED">
        <w:rPr>
          <w:b/>
          <w:bCs/>
          <w:sz w:val="48"/>
        </w:rPr>
        <w:t>ДУМА ГОРОДА ПОКАЧИ</w:t>
      </w:r>
    </w:p>
    <w:p w:rsidR="00B21D27" w:rsidRPr="00BE13ED" w:rsidRDefault="00B21D27" w:rsidP="00B21D27">
      <w:pPr>
        <w:jc w:val="center"/>
        <w:rPr>
          <w:b/>
          <w:sz w:val="32"/>
          <w:szCs w:val="32"/>
        </w:rPr>
      </w:pPr>
      <w:r w:rsidRPr="00BE13ED">
        <w:rPr>
          <w:b/>
          <w:sz w:val="32"/>
          <w:szCs w:val="32"/>
        </w:rPr>
        <w:t>Ханты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Мансийск</w:t>
      </w:r>
      <w:r>
        <w:rPr>
          <w:b/>
          <w:sz w:val="32"/>
          <w:szCs w:val="32"/>
        </w:rPr>
        <w:t>ого</w:t>
      </w:r>
      <w:r w:rsidRPr="00BE13ED">
        <w:rPr>
          <w:b/>
          <w:sz w:val="32"/>
          <w:szCs w:val="32"/>
        </w:rPr>
        <w:t xml:space="preserve"> автономн</w:t>
      </w:r>
      <w:r>
        <w:rPr>
          <w:b/>
          <w:sz w:val="32"/>
          <w:szCs w:val="32"/>
        </w:rPr>
        <w:t>ого</w:t>
      </w:r>
      <w:r w:rsidRPr="00BE13ED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а </w:t>
      </w:r>
      <w:r w:rsidRPr="00BE13E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Югр</w:t>
      </w:r>
      <w:r>
        <w:rPr>
          <w:b/>
          <w:sz w:val="32"/>
          <w:szCs w:val="32"/>
        </w:rPr>
        <w:t>ы</w:t>
      </w:r>
    </w:p>
    <w:p w:rsidR="00B21D27" w:rsidRPr="00BE13ED" w:rsidRDefault="00B21D27" w:rsidP="00B21D27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E13ED">
        <w:rPr>
          <w:b/>
          <w:bCs/>
          <w:sz w:val="36"/>
          <w:szCs w:val="36"/>
        </w:rPr>
        <w:t>РЕШЕНИЕ</w:t>
      </w:r>
    </w:p>
    <w:p w:rsidR="00B21D27" w:rsidRDefault="00B21D27" w:rsidP="00B21D27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 </w:t>
      </w:r>
      <w:r w:rsidR="00B762D0">
        <w:rPr>
          <w:b/>
          <w:bCs/>
          <w:iCs/>
          <w:sz w:val="28"/>
          <w:szCs w:val="28"/>
        </w:rPr>
        <w:t>01.11.2017</w:t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</w:t>
      </w:r>
      <w:r w:rsidR="00B762D0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 №</w:t>
      </w:r>
      <w:r w:rsidR="00B762D0">
        <w:rPr>
          <w:b/>
          <w:bCs/>
          <w:iCs/>
          <w:sz w:val="28"/>
          <w:szCs w:val="28"/>
        </w:rPr>
        <w:t>94</w:t>
      </w:r>
    </w:p>
    <w:p w:rsidR="007F042F" w:rsidRPr="007F042F" w:rsidRDefault="007F042F" w:rsidP="007F042F">
      <w:pPr>
        <w:suppressAutoHyphens/>
        <w:overflowPunct w:val="0"/>
        <w:ind w:left="3600" w:hanging="360"/>
        <w:jc w:val="both"/>
        <w:outlineLvl w:val="4"/>
        <w:rPr>
          <w:b/>
          <w:bCs/>
          <w:iCs/>
          <w:sz w:val="26"/>
          <w:szCs w:val="26"/>
          <w:lang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21D27" w:rsidTr="00B21D27">
        <w:tc>
          <w:tcPr>
            <w:tcW w:w="4503" w:type="dxa"/>
          </w:tcPr>
          <w:p w:rsidR="00B21D27" w:rsidRDefault="00B21D27" w:rsidP="00B21D2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F042F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б утверждении структуры администрации  города Покачи</w:t>
            </w:r>
          </w:p>
        </w:tc>
      </w:tr>
    </w:tbl>
    <w:p w:rsidR="008C58E1" w:rsidRDefault="008C58E1" w:rsidP="007F04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C58E1" w:rsidRDefault="008C58E1" w:rsidP="007F04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F042F" w:rsidRPr="00B21D27" w:rsidRDefault="007F042F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21D27">
        <w:rPr>
          <w:rFonts w:eastAsia="Calibri"/>
          <w:sz w:val="28"/>
          <w:szCs w:val="28"/>
          <w:lang w:eastAsia="en-US"/>
        </w:rPr>
        <w:t xml:space="preserve">Рассмотрев </w:t>
      </w:r>
      <w:r w:rsidRPr="00B21D27">
        <w:rPr>
          <w:sz w:val="28"/>
          <w:szCs w:val="28"/>
        </w:rPr>
        <w:t xml:space="preserve">проект решения Думы города Покачи «Об утверждении структуры администрации города Покачи», в соответствии с </w:t>
      </w:r>
      <w:hyperlink r:id="rId11" w:history="1">
        <w:r w:rsidRPr="00B21D27">
          <w:rPr>
            <w:sz w:val="28"/>
            <w:szCs w:val="28"/>
          </w:rPr>
          <w:t>частью 8 статьи 37</w:t>
        </w:r>
      </w:hyperlink>
      <w:r w:rsidRPr="00B21D27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B21D27" w:rsidRPr="00B21D27">
        <w:rPr>
          <w:sz w:val="28"/>
          <w:szCs w:val="28"/>
        </w:rPr>
        <w:t xml:space="preserve">приложением 3 Закона Ханты - Мансийского автономного округа – Югры от 20.07.2007 №97-оз «О Реестре должностей муниципальной службы в Ханты-Мансийском автономном округе – Югре», </w:t>
      </w:r>
      <w:r w:rsidR="008C58E1" w:rsidRPr="00B21D27">
        <w:rPr>
          <w:sz w:val="28"/>
          <w:szCs w:val="28"/>
        </w:rPr>
        <w:t>частью 4 статьи 28</w:t>
      </w:r>
      <w:r w:rsidRPr="00B21D27">
        <w:rPr>
          <w:sz w:val="28"/>
          <w:szCs w:val="28"/>
        </w:rPr>
        <w:t xml:space="preserve"> Устава города</w:t>
      </w:r>
      <w:proofErr w:type="gramEnd"/>
      <w:r w:rsidRPr="00B21D27">
        <w:rPr>
          <w:sz w:val="28"/>
          <w:szCs w:val="28"/>
        </w:rPr>
        <w:t xml:space="preserve"> Покачи, Дума города Покачи</w:t>
      </w: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B21D27">
        <w:rPr>
          <w:b/>
          <w:sz w:val="28"/>
          <w:szCs w:val="28"/>
        </w:rPr>
        <w:t>РЕШИЛА:</w:t>
      </w: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C58E1" w:rsidRDefault="007F042F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 xml:space="preserve">1. </w:t>
      </w:r>
      <w:r w:rsidR="008C58E1" w:rsidRPr="00B21D27">
        <w:rPr>
          <w:sz w:val="28"/>
          <w:szCs w:val="28"/>
        </w:rPr>
        <w:t>Утвердить структуру администрации города Покачи согласно приложени</w:t>
      </w:r>
      <w:r w:rsidR="00CB5FA6">
        <w:rPr>
          <w:sz w:val="28"/>
          <w:szCs w:val="28"/>
        </w:rPr>
        <w:t xml:space="preserve">ю </w:t>
      </w:r>
      <w:r w:rsidR="008C58E1" w:rsidRPr="00B21D27">
        <w:rPr>
          <w:sz w:val="28"/>
          <w:szCs w:val="28"/>
        </w:rPr>
        <w:t>к настоящему решению.</w:t>
      </w:r>
    </w:p>
    <w:p w:rsidR="00C77E36" w:rsidRPr="00B21D27" w:rsidRDefault="00CB5FA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58E1" w:rsidRPr="00B21D27">
        <w:rPr>
          <w:sz w:val="28"/>
          <w:szCs w:val="28"/>
        </w:rPr>
        <w:t xml:space="preserve">. Признать утратившим силу </w:t>
      </w:r>
      <w:r w:rsidR="00C77E36" w:rsidRPr="00B21D27">
        <w:rPr>
          <w:sz w:val="28"/>
          <w:szCs w:val="28"/>
        </w:rPr>
        <w:t>следующие решения Думы города Покачи:</w:t>
      </w:r>
    </w:p>
    <w:p w:rsidR="00C77E36" w:rsidRPr="00B21D27" w:rsidRDefault="00C77E3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 xml:space="preserve">1) </w:t>
      </w:r>
      <w:r w:rsidR="007F042F" w:rsidRPr="00B21D27">
        <w:rPr>
          <w:sz w:val="28"/>
          <w:szCs w:val="28"/>
        </w:rPr>
        <w:t>от 20.12.2013 №137 «Об утверждении структуры администрации города Покачи» (газета 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кий</w:t>
      </w:r>
      <w:proofErr w:type="spellEnd"/>
      <w:r w:rsidR="007F042F" w:rsidRPr="00B21D27">
        <w:rPr>
          <w:sz w:val="28"/>
          <w:szCs w:val="28"/>
        </w:rPr>
        <w:t xml:space="preserve"> вестник» от 27.12.2013 №52-1)</w:t>
      </w:r>
      <w:r w:rsidR="00B21D27">
        <w:rPr>
          <w:sz w:val="28"/>
          <w:szCs w:val="28"/>
        </w:rPr>
        <w:t>;</w:t>
      </w:r>
    </w:p>
    <w:p w:rsidR="00C77E36" w:rsidRPr="00B21D27" w:rsidRDefault="00C77E3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 xml:space="preserve">2) </w:t>
      </w:r>
      <w:r w:rsidR="007F042F" w:rsidRPr="00B21D27">
        <w:rPr>
          <w:sz w:val="28"/>
          <w:szCs w:val="28"/>
        </w:rPr>
        <w:t xml:space="preserve">от 25.03.2016 №33 </w:t>
      </w:r>
      <w:r w:rsidRPr="00B21D27">
        <w:rPr>
          <w:sz w:val="28"/>
          <w:szCs w:val="28"/>
        </w:rPr>
        <w:t>«О внесении изменен</w:t>
      </w:r>
      <w:r w:rsidR="00B21D27">
        <w:rPr>
          <w:sz w:val="28"/>
          <w:szCs w:val="28"/>
        </w:rPr>
        <w:t>ий в решение Думы города Покачи</w:t>
      </w:r>
      <w:r w:rsidRPr="00B21D27">
        <w:rPr>
          <w:sz w:val="28"/>
          <w:szCs w:val="28"/>
        </w:rPr>
        <w:t xml:space="preserve"> от 20.12.2013 №137 «Об утверждении структуры администрации города Покачи» </w:t>
      </w:r>
      <w:r w:rsidR="007F042F" w:rsidRPr="00B21D27">
        <w:rPr>
          <w:sz w:val="28"/>
          <w:szCs w:val="28"/>
        </w:rPr>
        <w:t>(газета 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кий</w:t>
      </w:r>
      <w:proofErr w:type="spellEnd"/>
      <w:r w:rsidR="007F042F" w:rsidRPr="00B21D27">
        <w:rPr>
          <w:sz w:val="28"/>
          <w:szCs w:val="28"/>
        </w:rPr>
        <w:t xml:space="preserve"> вестник» от 01.04.2016 №14)</w:t>
      </w:r>
      <w:r w:rsidRPr="00B21D27">
        <w:rPr>
          <w:sz w:val="28"/>
          <w:szCs w:val="28"/>
        </w:rPr>
        <w:t>;</w:t>
      </w:r>
    </w:p>
    <w:p w:rsidR="00C77E36" w:rsidRPr="00B21D27" w:rsidRDefault="00C77E3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>3)</w:t>
      </w:r>
      <w:r w:rsidR="007F042F" w:rsidRPr="00B21D27">
        <w:rPr>
          <w:sz w:val="28"/>
          <w:szCs w:val="28"/>
        </w:rPr>
        <w:t xml:space="preserve"> от 08.09.2016 №104</w:t>
      </w:r>
      <w:r w:rsidRPr="00B21D27">
        <w:rPr>
          <w:sz w:val="28"/>
          <w:szCs w:val="28"/>
        </w:rPr>
        <w:t xml:space="preserve"> «О внесении изменен</w:t>
      </w:r>
      <w:r w:rsidR="00B21D27">
        <w:rPr>
          <w:sz w:val="28"/>
          <w:szCs w:val="28"/>
        </w:rPr>
        <w:t>ий в решение Думы города Покачи</w:t>
      </w:r>
      <w:r w:rsidRPr="00B21D27">
        <w:rPr>
          <w:sz w:val="28"/>
          <w:szCs w:val="28"/>
        </w:rPr>
        <w:t xml:space="preserve"> от 20.12.2013 №137 «Об утверждении структуры администрации города Покачи»</w:t>
      </w:r>
      <w:r w:rsidR="007F042F" w:rsidRPr="00B21D27">
        <w:rPr>
          <w:sz w:val="28"/>
          <w:szCs w:val="28"/>
        </w:rPr>
        <w:t xml:space="preserve"> (газета 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кий</w:t>
      </w:r>
      <w:proofErr w:type="spellEnd"/>
      <w:r w:rsidR="007F042F" w:rsidRPr="00B21D27">
        <w:rPr>
          <w:sz w:val="28"/>
          <w:szCs w:val="28"/>
        </w:rPr>
        <w:t xml:space="preserve"> вестник» от 09.09.2016 №37)</w:t>
      </w:r>
      <w:r w:rsidRPr="00B21D27">
        <w:rPr>
          <w:sz w:val="28"/>
          <w:szCs w:val="28"/>
        </w:rPr>
        <w:t>;</w:t>
      </w:r>
    </w:p>
    <w:p w:rsidR="00C77E36" w:rsidRPr="00B21D27" w:rsidRDefault="00C77E3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 xml:space="preserve">4) </w:t>
      </w:r>
      <w:r w:rsidR="007F042F" w:rsidRPr="00B21D27">
        <w:rPr>
          <w:sz w:val="28"/>
          <w:szCs w:val="28"/>
        </w:rPr>
        <w:t xml:space="preserve">от 08.06.2017 №49 </w:t>
      </w:r>
      <w:r w:rsidRPr="00B21D27">
        <w:rPr>
          <w:sz w:val="28"/>
          <w:szCs w:val="28"/>
        </w:rPr>
        <w:t>«О внесении изменен</w:t>
      </w:r>
      <w:r w:rsidR="00B21D27">
        <w:rPr>
          <w:sz w:val="28"/>
          <w:szCs w:val="28"/>
        </w:rPr>
        <w:t>ий в решение Думы города Покачи</w:t>
      </w:r>
      <w:r w:rsidRPr="00B21D27">
        <w:rPr>
          <w:sz w:val="28"/>
          <w:szCs w:val="28"/>
        </w:rPr>
        <w:t xml:space="preserve"> от 20.12.2013 №137 «Об утверждении структуры администрации города Покачи» </w:t>
      </w:r>
      <w:r w:rsidR="007F042F" w:rsidRPr="00B21D27">
        <w:rPr>
          <w:sz w:val="28"/>
          <w:szCs w:val="28"/>
        </w:rPr>
        <w:t xml:space="preserve">(газета </w:t>
      </w:r>
      <w:r w:rsidR="00B21D27">
        <w:rPr>
          <w:sz w:val="28"/>
          <w:szCs w:val="28"/>
        </w:rPr>
        <w:t>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</w:t>
      </w:r>
      <w:r w:rsidRPr="00B21D27">
        <w:rPr>
          <w:sz w:val="28"/>
          <w:szCs w:val="28"/>
        </w:rPr>
        <w:t>кий</w:t>
      </w:r>
      <w:proofErr w:type="spellEnd"/>
      <w:r w:rsidRPr="00B21D27">
        <w:rPr>
          <w:sz w:val="28"/>
          <w:szCs w:val="28"/>
        </w:rPr>
        <w:t xml:space="preserve"> вестник» от 16.06.2017 №24);</w:t>
      </w:r>
    </w:p>
    <w:p w:rsidR="00C77E36" w:rsidRDefault="00C77E3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1D27">
        <w:rPr>
          <w:sz w:val="28"/>
          <w:szCs w:val="28"/>
        </w:rPr>
        <w:t>5)</w:t>
      </w:r>
      <w:r w:rsidR="007F042F" w:rsidRPr="00B21D27">
        <w:rPr>
          <w:sz w:val="28"/>
          <w:szCs w:val="28"/>
        </w:rPr>
        <w:t xml:space="preserve"> от 03.08.2017 №71 </w:t>
      </w:r>
      <w:r w:rsidR="00135CFA" w:rsidRPr="00B21D27">
        <w:rPr>
          <w:sz w:val="28"/>
          <w:szCs w:val="28"/>
        </w:rPr>
        <w:t>«О внесении изменен</w:t>
      </w:r>
      <w:r w:rsidR="00B21D27">
        <w:rPr>
          <w:sz w:val="28"/>
          <w:szCs w:val="28"/>
        </w:rPr>
        <w:t>ий в решение Думы города Покачи</w:t>
      </w:r>
      <w:r w:rsidR="00135CFA" w:rsidRPr="00B21D27">
        <w:rPr>
          <w:sz w:val="28"/>
          <w:szCs w:val="28"/>
        </w:rPr>
        <w:t xml:space="preserve"> от 20.12.2013 №137 «Об утверждении структуры </w:t>
      </w:r>
      <w:r w:rsidR="00135CFA" w:rsidRPr="00B21D27">
        <w:rPr>
          <w:sz w:val="28"/>
          <w:szCs w:val="28"/>
        </w:rPr>
        <w:lastRenderedPageBreak/>
        <w:t xml:space="preserve">администрации города Покачи» </w:t>
      </w:r>
      <w:r w:rsidR="007F042F" w:rsidRPr="00B21D27">
        <w:rPr>
          <w:sz w:val="28"/>
          <w:szCs w:val="28"/>
        </w:rPr>
        <w:t xml:space="preserve">(газета </w:t>
      </w:r>
      <w:r w:rsidR="00B21D27">
        <w:rPr>
          <w:sz w:val="28"/>
          <w:szCs w:val="28"/>
        </w:rPr>
        <w:t>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кий</w:t>
      </w:r>
      <w:proofErr w:type="spellEnd"/>
      <w:r w:rsidR="007F042F" w:rsidRPr="00B21D27">
        <w:rPr>
          <w:sz w:val="28"/>
          <w:szCs w:val="28"/>
        </w:rPr>
        <w:t xml:space="preserve"> вестник» от 04.08.2017 №31)</w:t>
      </w:r>
      <w:r w:rsidRPr="00B21D27">
        <w:rPr>
          <w:sz w:val="28"/>
          <w:szCs w:val="28"/>
        </w:rPr>
        <w:t>.</w:t>
      </w:r>
    </w:p>
    <w:p w:rsidR="00450C8F" w:rsidRDefault="00CB5FA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42F" w:rsidRPr="00B21D27">
        <w:rPr>
          <w:sz w:val="28"/>
          <w:szCs w:val="28"/>
        </w:rPr>
        <w:t>. Настоящее решение вступает в силу после его опубликования</w:t>
      </w:r>
      <w:r w:rsidR="00270CE6">
        <w:rPr>
          <w:sz w:val="28"/>
          <w:szCs w:val="28"/>
        </w:rPr>
        <w:t>. В части наименования должностей «первый заместитель главы города Покачи», «заместитель главы города Покачи»</w:t>
      </w:r>
      <w:r>
        <w:rPr>
          <w:sz w:val="28"/>
          <w:szCs w:val="28"/>
        </w:rPr>
        <w:t xml:space="preserve"> распространяет свое действие </w:t>
      </w:r>
      <w:r w:rsidR="006237E9">
        <w:rPr>
          <w:sz w:val="28"/>
          <w:szCs w:val="28"/>
        </w:rPr>
        <w:t xml:space="preserve">с </w:t>
      </w:r>
      <w:r>
        <w:rPr>
          <w:sz w:val="28"/>
          <w:szCs w:val="28"/>
        </w:rPr>
        <w:t>21.10.2017</w:t>
      </w:r>
      <w:r w:rsidR="00450C8F">
        <w:rPr>
          <w:sz w:val="28"/>
          <w:szCs w:val="28"/>
        </w:rPr>
        <w:t xml:space="preserve"> года. </w:t>
      </w:r>
    </w:p>
    <w:p w:rsidR="007F042F" w:rsidRPr="00B21D27" w:rsidRDefault="00CB5FA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042F" w:rsidRPr="00B21D27">
        <w:rPr>
          <w:sz w:val="28"/>
          <w:szCs w:val="28"/>
        </w:rPr>
        <w:t>. Опубликовать настоящее решение в газете «</w:t>
      </w:r>
      <w:proofErr w:type="spellStart"/>
      <w:r w:rsidR="007F042F" w:rsidRPr="00B21D27">
        <w:rPr>
          <w:sz w:val="28"/>
          <w:szCs w:val="28"/>
        </w:rPr>
        <w:t>Покач</w:t>
      </w:r>
      <w:r w:rsidR="00B21D27">
        <w:rPr>
          <w:sz w:val="28"/>
          <w:szCs w:val="28"/>
        </w:rPr>
        <w:t>ё</w:t>
      </w:r>
      <w:r w:rsidR="007F042F" w:rsidRPr="00B21D27">
        <w:rPr>
          <w:sz w:val="28"/>
          <w:szCs w:val="28"/>
        </w:rPr>
        <w:t>вский</w:t>
      </w:r>
      <w:proofErr w:type="spellEnd"/>
      <w:r w:rsidR="007F042F" w:rsidRPr="00B21D27">
        <w:rPr>
          <w:sz w:val="28"/>
          <w:szCs w:val="28"/>
        </w:rPr>
        <w:t xml:space="preserve"> вестник».</w:t>
      </w:r>
    </w:p>
    <w:p w:rsidR="007F042F" w:rsidRPr="00B21D27" w:rsidRDefault="00CB5FA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42F" w:rsidRPr="00B21D27">
        <w:rPr>
          <w:sz w:val="28"/>
          <w:szCs w:val="28"/>
        </w:rPr>
        <w:t xml:space="preserve">. </w:t>
      </w:r>
      <w:proofErr w:type="gramStart"/>
      <w:r w:rsidR="007F042F" w:rsidRPr="00B21D27">
        <w:rPr>
          <w:sz w:val="28"/>
          <w:szCs w:val="28"/>
        </w:rPr>
        <w:t>Контроль за</w:t>
      </w:r>
      <w:proofErr w:type="gramEnd"/>
      <w:r w:rsidR="007F042F" w:rsidRPr="00B21D27">
        <w:rPr>
          <w:sz w:val="28"/>
          <w:szCs w:val="28"/>
        </w:rPr>
        <w:t xml:space="preserve"> выполнением решения возложить на постоянную комиссию Думы города Покачи VI созыва по соблюдению законности и местному самоуправлению (председатель Ю.И. Медведев).</w:t>
      </w:r>
    </w:p>
    <w:p w:rsidR="00BE550B" w:rsidRPr="007F042F" w:rsidRDefault="00BE550B" w:rsidP="007F0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42F" w:rsidRPr="007F042F" w:rsidRDefault="007F042F" w:rsidP="007F042F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1070D" w:rsidRPr="003B670F" w:rsidTr="00740099">
        <w:tc>
          <w:tcPr>
            <w:tcW w:w="4361" w:type="dxa"/>
          </w:tcPr>
          <w:p w:rsidR="0041070D" w:rsidRPr="003B670F" w:rsidRDefault="0041070D" w:rsidP="00740099">
            <w:pPr>
              <w:jc w:val="both"/>
              <w:rPr>
                <w:b/>
                <w:sz w:val="28"/>
                <w:szCs w:val="28"/>
              </w:rPr>
            </w:pPr>
            <w:r w:rsidRPr="003B670F">
              <w:rPr>
                <w:b/>
                <w:sz w:val="28"/>
                <w:szCs w:val="28"/>
              </w:rPr>
              <w:t xml:space="preserve">Глава города Покачи </w:t>
            </w:r>
          </w:p>
          <w:p w:rsidR="0041070D" w:rsidRPr="003B670F" w:rsidRDefault="0041070D" w:rsidP="00740099">
            <w:pPr>
              <w:jc w:val="both"/>
              <w:rPr>
                <w:b/>
                <w:sz w:val="28"/>
                <w:szCs w:val="28"/>
              </w:rPr>
            </w:pPr>
            <w:r w:rsidRPr="003B670F">
              <w:rPr>
                <w:b/>
                <w:sz w:val="28"/>
                <w:szCs w:val="28"/>
              </w:rPr>
              <w:t>В.И. Степура</w:t>
            </w:r>
          </w:p>
          <w:p w:rsidR="0041070D" w:rsidRDefault="0041070D" w:rsidP="00740099">
            <w:pPr>
              <w:jc w:val="both"/>
              <w:rPr>
                <w:b/>
                <w:sz w:val="28"/>
                <w:szCs w:val="28"/>
              </w:rPr>
            </w:pPr>
          </w:p>
          <w:p w:rsidR="0041070D" w:rsidRDefault="0041070D" w:rsidP="007400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1070D" w:rsidRPr="003B670F" w:rsidRDefault="0041070D" w:rsidP="00740099">
            <w:pPr>
              <w:jc w:val="both"/>
              <w:rPr>
                <w:b/>
                <w:sz w:val="28"/>
                <w:szCs w:val="28"/>
              </w:rPr>
            </w:pPr>
          </w:p>
          <w:p w:rsidR="0041070D" w:rsidRPr="003B670F" w:rsidRDefault="0041070D" w:rsidP="00740099">
            <w:pPr>
              <w:jc w:val="both"/>
              <w:rPr>
                <w:b/>
                <w:sz w:val="28"/>
                <w:szCs w:val="28"/>
              </w:rPr>
            </w:pPr>
            <w:r w:rsidRPr="003B670F"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45" w:type="dxa"/>
          </w:tcPr>
          <w:p w:rsidR="0041070D" w:rsidRPr="005B6C65" w:rsidRDefault="0041070D" w:rsidP="00740099">
            <w:pPr>
              <w:jc w:val="both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5B6C65">
              <w:rPr>
                <w:b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5B6C65">
              <w:rPr>
                <w:b/>
                <w:sz w:val="28"/>
                <w:szCs w:val="28"/>
                <w:lang w:eastAsia="ar-SA"/>
              </w:rPr>
              <w:t xml:space="preserve"> обязанности</w:t>
            </w:r>
          </w:p>
          <w:p w:rsidR="0041070D" w:rsidRPr="005B6C65" w:rsidRDefault="0041070D" w:rsidP="00740099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5B6C65">
              <w:rPr>
                <w:b/>
                <w:sz w:val="28"/>
                <w:szCs w:val="28"/>
                <w:lang w:eastAsia="ar-SA"/>
              </w:rPr>
              <w:t>председателя Думы города Покачи,</w:t>
            </w:r>
          </w:p>
          <w:p w:rsidR="0041070D" w:rsidRPr="005B6C65" w:rsidRDefault="0041070D" w:rsidP="00740099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5B6C65">
              <w:rPr>
                <w:b/>
                <w:sz w:val="28"/>
                <w:szCs w:val="28"/>
                <w:lang w:eastAsia="ar-SA"/>
              </w:rPr>
              <w:t xml:space="preserve">заместитель председателя </w:t>
            </w:r>
          </w:p>
          <w:p w:rsidR="0041070D" w:rsidRPr="005B6C65" w:rsidRDefault="0041070D" w:rsidP="00740099">
            <w:pPr>
              <w:rPr>
                <w:b/>
                <w:sz w:val="28"/>
                <w:szCs w:val="28"/>
                <w:lang w:eastAsia="ar-SA"/>
              </w:rPr>
            </w:pPr>
            <w:r w:rsidRPr="005B6C65">
              <w:rPr>
                <w:b/>
                <w:sz w:val="28"/>
                <w:szCs w:val="28"/>
                <w:lang w:eastAsia="ar-SA"/>
              </w:rPr>
              <w:t xml:space="preserve">Думы города Покачи </w:t>
            </w:r>
            <w:r w:rsidRPr="005B6C65">
              <w:rPr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b/>
                <w:sz w:val="28"/>
                <w:szCs w:val="28"/>
                <w:lang w:eastAsia="ar-SA"/>
              </w:rPr>
              <w:tab/>
            </w:r>
            <w:r w:rsidRPr="005B6C65">
              <w:rPr>
                <w:b/>
                <w:sz w:val="28"/>
                <w:szCs w:val="28"/>
                <w:lang w:eastAsia="ar-SA"/>
              </w:rPr>
              <w:tab/>
              <w:t xml:space="preserve">         С.А. </w:t>
            </w:r>
            <w:proofErr w:type="spellStart"/>
            <w:r w:rsidRPr="005B6C65">
              <w:rPr>
                <w:b/>
                <w:sz w:val="28"/>
                <w:szCs w:val="28"/>
                <w:lang w:eastAsia="ar-SA"/>
              </w:rPr>
              <w:t>Дмитрюк</w:t>
            </w:r>
            <w:proofErr w:type="spellEnd"/>
          </w:p>
          <w:p w:rsidR="0041070D" w:rsidRPr="003B670F" w:rsidRDefault="0041070D" w:rsidP="00740099">
            <w:pPr>
              <w:ind w:left="-108" w:firstLine="108"/>
              <w:jc w:val="both"/>
              <w:rPr>
                <w:b/>
                <w:sz w:val="28"/>
                <w:szCs w:val="28"/>
              </w:rPr>
            </w:pPr>
            <w:r w:rsidRPr="003B670F">
              <w:rPr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41070D" w:rsidRDefault="0041070D" w:rsidP="0041070D">
      <w:pPr>
        <w:pStyle w:val="ConsPlusNormal"/>
        <w:jc w:val="center"/>
      </w:pPr>
    </w:p>
    <w:p w:rsidR="0041070D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41070D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0D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0D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0D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0D" w:rsidRPr="00E53B32" w:rsidRDefault="0041070D" w:rsidP="0041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0D" w:rsidRPr="00564973" w:rsidRDefault="0041070D" w:rsidP="00410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564973">
        <w:rPr>
          <w:rFonts w:ascii="Times New Roman" w:hAnsi="Times New Roman" w:cs="Times New Roman"/>
          <w:sz w:val="24"/>
          <w:szCs w:val="24"/>
        </w:rPr>
        <w:t>Принято Думой города Покачи</w:t>
      </w:r>
    </w:p>
    <w:p w:rsidR="0041070D" w:rsidRPr="00564973" w:rsidRDefault="0041070D" w:rsidP="0041070D">
      <w:pPr>
        <w:pStyle w:val="ConsPlusNonformat"/>
        <w:ind w:right="56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17 года</w:t>
      </w: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Default="002105A9" w:rsidP="00B21D27">
      <w:pPr>
        <w:rPr>
          <w:sz w:val="20"/>
          <w:szCs w:val="20"/>
        </w:rPr>
      </w:pPr>
    </w:p>
    <w:p w:rsidR="002105A9" w:rsidRPr="002105A9" w:rsidRDefault="002105A9" w:rsidP="00B21D27">
      <w:pPr>
        <w:rPr>
          <w:sz w:val="20"/>
          <w:szCs w:val="20"/>
        </w:rPr>
      </w:pPr>
    </w:p>
    <w:p w:rsidR="00B21D27" w:rsidRPr="007F042F" w:rsidRDefault="00B21D27" w:rsidP="007F04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343D4" w:rsidRDefault="00E343D4" w:rsidP="00CB5FA6">
      <w:pPr>
        <w:pStyle w:val="2"/>
        <w:tabs>
          <w:tab w:val="left" w:pos="0"/>
        </w:tabs>
        <w:jc w:val="left"/>
        <w:sectPr w:rsidR="00E343D4" w:rsidSect="00253756">
          <w:footerReference w:type="even" r:id="rId12"/>
          <w:footerReference w:type="default" r:id="rId13"/>
          <w:pgSz w:w="11906" w:h="16838"/>
          <w:pgMar w:top="567" w:right="1134" w:bottom="1134" w:left="1985" w:header="284" w:footer="709" w:gutter="0"/>
          <w:cols w:space="708"/>
          <w:titlePg/>
          <w:docGrid w:linePitch="360"/>
        </w:sectPr>
      </w:pPr>
    </w:p>
    <w:p w:rsidR="00CB5FA6" w:rsidRPr="0041070D" w:rsidRDefault="00C75253" w:rsidP="0041070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70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A12279" wp14:editId="40B42E9C">
                <wp:simplePos x="0" y="0"/>
                <wp:positionH relativeFrom="column">
                  <wp:posOffset>4748530</wp:posOffset>
                </wp:positionH>
                <wp:positionV relativeFrom="paragraph">
                  <wp:posOffset>144145</wp:posOffset>
                </wp:positionV>
                <wp:extent cx="0" cy="1270"/>
                <wp:effectExtent l="0" t="0" r="0" b="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11.35pt" to="37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" strokecolor="#4579b8 [3044]"/>
            </w:pict>
          </mc:Fallback>
        </mc:AlternateContent>
      </w:r>
      <w:r w:rsidR="00CB5FA6" w:rsidRPr="00410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</w:t>
      </w:r>
      <w:r w:rsidR="000D2D36" w:rsidRPr="0041070D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</w:p>
    <w:p w:rsidR="0041070D" w:rsidRPr="0041070D" w:rsidRDefault="00CB5FA6" w:rsidP="0041070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107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</w:t>
      </w:r>
      <w:r w:rsidR="0041070D" w:rsidRPr="0041070D">
        <w:rPr>
          <w:rFonts w:ascii="Times New Roman" w:hAnsi="Times New Roman" w:cs="Times New Roman"/>
          <w:bCs/>
          <w:sz w:val="24"/>
          <w:szCs w:val="24"/>
        </w:rPr>
        <w:t>решению Думы города Покачи</w:t>
      </w:r>
    </w:p>
    <w:p w:rsidR="000D2D36" w:rsidRPr="0041070D" w:rsidRDefault="0041070D" w:rsidP="0041070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D2D36" w:rsidRPr="0041070D">
        <w:rPr>
          <w:rFonts w:ascii="Times New Roman" w:hAnsi="Times New Roman" w:cs="Times New Roman"/>
          <w:sz w:val="24"/>
          <w:szCs w:val="24"/>
        </w:rPr>
        <w:t xml:space="preserve">от </w:t>
      </w:r>
      <w:r w:rsidR="00B762D0">
        <w:rPr>
          <w:rFonts w:ascii="Times New Roman" w:hAnsi="Times New Roman" w:cs="Times New Roman"/>
          <w:sz w:val="24"/>
          <w:szCs w:val="24"/>
        </w:rPr>
        <w:t>01.11.2017</w:t>
      </w:r>
      <w:r w:rsidR="000D2D36" w:rsidRPr="0041070D">
        <w:rPr>
          <w:rFonts w:ascii="Times New Roman" w:hAnsi="Times New Roman" w:cs="Times New Roman"/>
          <w:sz w:val="24"/>
          <w:szCs w:val="24"/>
        </w:rPr>
        <w:t xml:space="preserve"> № </w:t>
      </w:r>
      <w:r w:rsidR="00B762D0">
        <w:rPr>
          <w:rFonts w:ascii="Times New Roman" w:hAnsi="Times New Roman" w:cs="Times New Roman"/>
          <w:sz w:val="24"/>
          <w:szCs w:val="24"/>
        </w:rPr>
        <w:t>94</w:t>
      </w:r>
      <w:bookmarkStart w:id="2" w:name="_GoBack"/>
      <w:bookmarkEnd w:id="2"/>
    </w:p>
    <w:p w:rsidR="000D2D36" w:rsidRDefault="000D2D36" w:rsidP="004B665A">
      <w:pPr>
        <w:pStyle w:val="2"/>
        <w:tabs>
          <w:tab w:val="left" w:pos="142"/>
        </w:tabs>
        <w:ind w:left="142"/>
        <w:rPr>
          <w:spacing w:val="0"/>
          <w:sz w:val="24"/>
        </w:rPr>
      </w:pPr>
      <w:r w:rsidRPr="008247BB">
        <w:rPr>
          <w:spacing w:val="0"/>
          <w:sz w:val="24"/>
        </w:rPr>
        <w:t>Структура администрации города Покачи</w:t>
      </w:r>
    </w:p>
    <w:p w:rsidR="000D2D36" w:rsidRPr="00490931" w:rsidRDefault="000D2D36" w:rsidP="000D2D36"/>
    <w:p w:rsidR="000D2D36" w:rsidRDefault="000D2D36" w:rsidP="000D2D36">
      <w:pPr>
        <w:pStyle w:val="2"/>
        <w:tabs>
          <w:tab w:val="left" w:pos="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63712" behindDoc="0" locked="0" layoutInCell="1" allowOverlap="1" wp14:anchorId="75F55319" wp14:editId="5F81D38D">
                <wp:simplePos x="0" y="0"/>
                <wp:positionH relativeFrom="column">
                  <wp:posOffset>3328035</wp:posOffset>
                </wp:positionH>
                <wp:positionV relativeFrom="paragraph">
                  <wp:posOffset>42545</wp:posOffset>
                </wp:positionV>
                <wp:extent cx="2962910" cy="358775"/>
                <wp:effectExtent l="19050" t="19050" r="27940" b="22225"/>
                <wp:wrapNone/>
                <wp:docPr id="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E52B56" w:rsidRDefault="00450C8F" w:rsidP="000D2D3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</w:t>
                            </w:r>
                            <w:r w:rsidR="000D2D36" w:rsidRPr="00E52B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лава города Покачи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62.05pt;margin-top:3.35pt;width:233.3pt;height:28.25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" strokeweight="2.5pt">
                <v:textbox inset="7.7pt,4.1pt,7.7pt,4.1pt">
                  <w:txbxContent>
                    <w:p w:rsidR="000D2D36" w:rsidRPr="00E52B56" w:rsidRDefault="00450C8F" w:rsidP="000D2D3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г</w:t>
                      </w:r>
                      <w:r w:rsidR="000D2D36" w:rsidRPr="00E52B56">
                        <w:rPr>
                          <w:b/>
                          <w:bCs/>
                          <w:sz w:val="20"/>
                          <w:szCs w:val="20"/>
                        </w:rPr>
                        <w:t>лава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9DB09A" wp14:editId="468CB865">
                <wp:simplePos x="0" y="0"/>
                <wp:positionH relativeFrom="column">
                  <wp:posOffset>4800600</wp:posOffset>
                </wp:positionH>
                <wp:positionV relativeFrom="paragraph">
                  <wp:posOffset>1832610</wp:posOffset>
                </wp:positionV>
                <wp:extent cx="635" cy="635"/>
                <wp:effectExtent l="9525" t="13335" r="8890" b="5080"/>
                <wp:wrapNone/>
                <wp:docPr id="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7" o:spid="_x0000_s1026" style="position:absolute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378pt,144.3pt,378pt,144.3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" filled="f" strokeweight=".26mm">
                <v:stroke joinstyle="miter"/>
                <v:path o:connecttype="custom" o:connectlocs="0,0;0,0" o:connectangles="0,0"/>
              </v:poly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ADA3A" wp14:editId="2CE2AD40">
                <wp:simplePos x="0" y="0"/>
                <wp:positionH relativeFrom="column">
                  <wp:posOffset>4749800</wp:posOffset>
                </wp:positionH>
                <wp:positionV relativeFrom="paragraph">
                  <wp:posOffset>55880</wp:posOffset>
                </wp:positionV>
                <wp:extent cx="0" cy="1645920"/>
                <wp:effectExtent l="0" t="0" r="19050" b="11430"/>
                <wp:wrapNone/>
                <wp:docPr id="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4.4pt" to="37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7808" behindDoc="0" locked="0" layoutInCell="1" allowOverlap="1" wp14:anchorId="0F1D4359" wp14:editId="70AD71AA">
                <wp:simplePos x="0" y="0"/>
                <wp:positionH relativeFrom="column">
                  <wp:posOffset>4956810</wp:posOffset>
                </wp:positionH>
                <wp:positionV relativeFrom="paragraph">
                  <wp:posOffset>111760</wp:posOffset>
                </wp:positionV>
                <wp:extent cx="3768725" cy="320675"/>
                <wp:effectExtent l="0" t="0" r="22225" b="22225"/>
                <wp:wrapNone/>
                <wp:docPr id="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онтрольно-правовое управление администрации города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390.3pt;margin-top:8.8pt;width:296.75pt;height:25.25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" strokeweight=".5pt">
                <v:textbox inset="7.45pt,3.85pt,7.45pt,3.85pt">
                  <w:txbxContent>
                    <w:p w:rsidR="000D2D36" w:rsidRPr="00BC1945" w:rsidRDefault="00450C8F" w:rsidP="000D2D36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онтрольно-правовое управление администрации города Покачи</w:t>
                      </w:r>
                    </w:p>
                    <w:p w:rsidR="000D2D36" w:rsidRDefault="000D2D36" w:rsidP="000D2D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6784" behindDoc="0" locked="0" layoutInCell="1" allowOverlap="1" wp14:anchorId="48EE79C6" wp14:editId="7FC273DF">
                <wp:simplePos x="0" y="0"/>
                <wp:positionH relativeFrom="column">
                  <wp:posOffset>2160905</wp:posOffset>
                </wp:positionH>
                <wp:positionV relativeFrom="paragraph">
                  <wp:posOffset>113665</wp:posOffset>
                </wp:positionV>
                <wp:extent cx="2404745" cy="232410"/>
                <wp:effectExtent l="0" t="0" r="14605" b="15240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ресс – секретарь главы города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0D">
                              <w:rPr>
                                <w:sz w:val="20"/>
                                <w:szCs w:val="20"/>
                              </w:rPr>
                              <w:t>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left:0;text-align:left;margin-left:170.15pt;margin-top:8.95pt;width:189.35pt;height:18.3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" strokeweight=".5pt">
                <v:textbox inset="7.45pt,3.85pt,7.45pt,3.85pt">
                  <w:txbxContent>
                    <w:p w:rsidR="000D2D36" w:rsidRPr="00BC1945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ресс – секретарь главы города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070D">
                        <w:rPr>
                          <w:sz w:val="20"/>
                          <w:szCs w:val="20"/>
                        </w:rPr>
                        <w:t>Пок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E43522" wp14:editId="0AD754C3">
                <wp:simplePos x="0" y="0"/>
                <wp:positionH relativeFrom="column">
                  <wp:posOffset>4749057</wp:posOffset>
                </wp:positionH>
                <wp:positionV relativeFrom="paragraph">
                  <wp:posOffset>76583</wp:posOffset>
                </wp:positionV>
                <wp:extent cx="207034" cy="0"/>
                <wp:effectExtent l="0" t="0" r="215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6.05pt" to="39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HjCwIAAMw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DB768A" wp14:editId="5B5F3A5D">
                <wp:simplePos x="0" y="0"/>
                <wp:positionH relativeFrom="column">
                  <wp:posOffset>4559276</wp:posOffset>
                </wp:positionH>
                <wp:positionV relativeFrom="paragraph">
                  <wp:posOffset>76583</wp:posOffset>
                </wp:positionV>
                <wp:extent cx="172528" cy="0"/>
                <wp:effectExtent l="0" t="0" r="18415" b="19050"/>
                <wp:wrapNone/>
                <wp:docPr id="1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8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6.05pt" to="37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64736" behindDoc="0" locked="0" layoutInCell="1" allowOverlap="1" wp14:anchorId="6F4EDE65" wp14:editId="3FB6CD04">
                <wp:simplePos x="0" y="0"/>
                <wp:positionH relativeFrom="column">
                  <wp:posOffset>1013295</wp:posOffset>
                </wp:positionH>
                <wp:positionV relativeFrom="paragraph">
                  <wp:posOffset>87354</wp:posOffset>
                </wp:positionV>
                <wp:extent cx="3564752" cy="302149"/>
                <wp:effectExtent l="0" t="0" r="17145" b="22225"/>
                <wp:wrapNone/>
                <wp:docPr id="1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752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ектор военно-учетного стола администрации города Покачи</w:t>
                            </w:r>
                          </w:p>
                          <w:p w:rsidR="000D2D36" w:rsidRDefault="000D2D36" w:rsidP="000D2D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left:0;text-align:left;margin-left:79.8pt;margin-top:6.9pt;width:280.7pt;height:23.8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s5MAIAAFoEAAAOAAAAZHJzL2Uyb0RvYy54bWysVNtu2zAMfR+wfxD0vtiJky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" strokeweight=".5pt">
                <v:textbox inset="7.45pt,3.85pt,7.45pt,3.85pt">
                  <w:txbxContent>
                    <w:p w:rsidR="000D2D36" w:rsidRPr="00BC1945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ектор военно-учетного стола администрации города Покачи</w:t>
                      </w:r>
                    </w:p>
                    <w:p w:rsidR="000D2D36" w:rsidRDefault="000D2D36" w:rsidP="000D2D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E3E3E6" wp14:editId="5BAAD967">
                <wp:simplePos x="0" y="0"/>
                <wp:positionH relativeFrom="column">
                  <wp:posOffset>4566285</wp:posOffset>
                </wp:positionH>
                <wp:positionV relativeFrom="paragraph">
                  <wp:posOffset>95250</wp:posOffset>
                </wp:positionV>
                <wp:extent cx="166370" cy="0"/>
                <wp:effectExtent l="0" t="0" r="24130" b="19050"/>
                <wp:wrapNone/>
                <wp:docPr id="1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5pt,7.5pt" to="37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a6kgIAAHA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5760" behindDoc="0" locked="0" layoutInCell="1" allowOverlap="1" wp14:anchorId="44631F02" wp14:editId="29A95A5B">
                <wp:simplePos x="0" y="0"/>
                <wp:positionH relativeFrom="column">
                  <wp:posOffset>4957140</wp:posOffset>
                </wp:positionH>
                <wp:positionV relativeFrom="paragraph">
                  <wp:posOffset>15461</wp:posOffset>
                </wp:positionV>
                <wp:extent cx="3768725" cy="405130"/>
                <wp:effectExtent l="0" t="0" r="22225" b="13970"/>
                <wp:wrapNone/>
                <wp:docPr id="1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правление по вопросам безопасности, гражданской обороны и чрезвычайных ситуаций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left:0;text-align:left;margin-left:390.35pt;margin-top:1.2pt;width:296.75pt;height:31.9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xp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" strokeweight=".5pt">
                <v:textbox inset="7.45pt,3.85pt,7.45pt,3.85pt">
                  <w:txbxContent>
                    <w:p w:rsidR="000D2D36" w:rsidRPr="00BC1945" w:rsidRDefault="00450C8F" w:rsidP="000D2D36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правление по вопросам безопасности, гражданской обороны и чрезвычайных ситуаций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60FC2B99" wp14:editId="452184EB">
                <wp:simplePos x="0" y="0"/>
                <wp:positionH relativeFrom="column">
                  <wp:posOffset>1013294</wp:posOffset>
                </wp:positionH>
                <wp:positionV relativeFrom="paragraph">
                  <wp:posOffset>102263</wp:posOffset>
                </wp:positionV>
                <wp:extent cx="3565056" cy="389614"/>
                <wp:effectExtent l="0" t="0" r="16510" b="10795"/>
                <wp:wrapNone/>
                <wp:docPr id="1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056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ектор специальных мероприятий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1" type="#_x0000_t202" style="position:absolute;left:0;text-align:left;margin-left:79.8pt;margin-top:8.05pt;width:280.7pt;height:30.7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" strokeweight=".5pt">
                <v:textbox inset="7.45pt,3.85pt,7.45pt,3.85pt">
                  <w:txbxContent>
                    <w:p w:rsidR="000D2D36" w:rsidRPr="00BC1945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="000D2D36">
                        <w:rPr>
                          <w:sz w:val="20"/>
                          <w:szCs w:val="20"/>
                        </w:rPr>
                        <w:t>ектор специальных мероприятий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F4FA46" wp14:editId="1E320D2C">
                <wp:simplePos x="0" y="0"/>
                <wp:positionH relativeFrom="column">
                  <wp:posOffset>4749057</wp:posOffset>
                </wp:positionH>
                <wp:positionV relativeFrom="paragraph">
                  <wp:posOffset>42509</wp:posOffset>
                </wp:positionV>
                <wp:extent cx="206902" cy="0"/>
                <wp:effectExtent l="0" t="0" r="22225" b="19050"/>
                <wp:wrapNone/>
                <wp:docPr id="1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0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3.35pt" to="39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301E3D" wp14:editId="2E04C80D">
                <wp:simplePos x="0" y="0"/>
                <wp:positionH relativeFrom="column">
                  <wp:posOffset>4567555</wp:posOffset>
                </wp:positionH>
                <wp:positionV relativeFrom="paragraph">
                  <wp:posOffset>68580</wp:posOffset>
                </wp:positionV>
                <wp:extent cx="161925" cy="0"/>
                <wp:effectExtent l="0" t="0" r="9525" b="19050"/>
                <wp:wrapNone/>
                <wp:docPr id="1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5pt,5.4pt" to="37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7B75EA" wp14:editId="03675329">
                <wp:simplePos x="0" y="0"/>
                <wp:positionH relativeFrom="column">
                  <wp:posOffset>4957140</wp:posOffset>
                </wp:positionH>
                <wp:positionV relativeFrom="paragraph">
                  <wp:posOffset>14467</wp:posOffset>
                </wp:positionV>
                <wp:extent cx="3768725" cy="417278"/>
                <wp:effectExtent l="0" t="0" r="22225" b="209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41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омитет по управлению муниципальным имуществом администрации города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390.35pt;margin-top:1.15pt;width:296.75pt;height:3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" fillcolor="window" strokeweight=".5pt">
                <v:textbox>
                  <w:txbxContent>
                    <w:p w:rsidR="000D2D36" w:rsidRPr="00BC1945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омитет по управлению муниципальным имуществом администрации города Покачи</w:t>
                      </w:r>
                    </w:p>
                    <w:p w:rsidR="000D2D36" w:rsidRDefault="000D2D36" w:rsidP="000D2D36"/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EE101E" wp14:editId="20ED2448">
                <wp:simplePos x="0" y="0"/>
                <wp:positionH relativeFrom="column">
                  <wp:posOffset>1013294</wp:posOffset>
                </wp:positionH>
                <wp:positionV relativeFrom="paragraph">
                  <wp:posOffset>21755</wp:posOffset>
                </wp:positionV>
                <wp:extent cx="3547745" cy="373711"/>
                <wp:effectExtent l="0" t="0" r="14605" b="266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2D36" w:rsidRPr="00BC1945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 w:rsidRPr="00BC1945">
                              <w:rPr>
                                <w:sz w:val="20"/>
                                <w:szCs w:val="20"/>
                              </w:rPr>
                              <w:t>тдел муниципального контроля администрации города Пок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79.8pt;margin-top:1.7pt;width:279.35pt;height:2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" fillcolor="window" strokeweight=".5pt">
                <v:textbox>
                  <w:txbxContent>
                    <w:p w:rsidR="000D2D36" w:rsidRPr="00BC1945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 w:rsidRPr="00BC1945">
                        <w:rPr>
                          <w:sz w:val="20"/>
                          <w:szCs w:val="20"/>
                        </w:rPr>
                        <w:t>тдел муниципального контроля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 w:rsidRPr="005542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95A407" wp14:editId="3BC275C6">
                <wp:simplePos x="0" y="0"/>
                <wp:positionH relativeFrom="column">
                  <wp:posOffset>4557395</wp:posOffset>
                </wp:positionH>
                <wp:positionV relativeFrom="paragraph">
                  <wp:posOffset>145415</wp:posOffset>
                </wp:positionV>
                <wp:extent cx="167640" cy="0"/>
                <wp:effectExtent l="0" t="0" r="228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11.45pt" to="37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2D0B31" wp14:editId="11131D9C">
                <wp:simplePos x="0" y="0"/>
                <wp:positionH relativeFrom="column">
                  <wp:posOffset>4748530</wp:posOffset>
                </wp:positionH>
                <wp:positionV relativeFrom="paragraph">
                  <wp:posOffset>59055</wp:posOffset>
                </wp:positionV>
                <wp:extent cx="207010" cy="0"/>
                <wp:effectExtent l="0" t="0" r="215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4.65pt" to="390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" strokecolor="windowTex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D36" w:rsidRDefault="000D2D36" w:rsidP="000D2D36">
      <w:pPr>
        <w:pStyle w:val="ConsPlusNormal"/>
        <w:widowControl/>
        <w:tabs>
          <w:tab w:val="left" w:pos="68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3B61A" wp14:editId="7D4DC168">
                <wp:simplePos x="0" y="0"/>
                <wp:positionH relativeFrom="column">
                  <wp:posOffset>337185</wp:posOffset>
                </wp:positionH>
                <wp:positionV relativeFrom="paragraph">
                  <wp:posOffset>124460</wp:posOffset>
                </wp:positionV>
                <wp:extent cx="0" cy="152400"/>
                <wp:effectExtent l="0" t="0" r="19050" b="19050"/>
                <wp:wrapNone/>
                <wp:docPr id="2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8pt" to="26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JMkw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01BB4D" wp14:editId="7C7B5103">
                <wp:simplePos x="0" y="0"/>
                <wp:positionH relativeFrom="column">
                  <wp:posOffset>2921000</wp:posOffset>
                </wp:positionH>
                <wp:positionV relativeFrom="paragraph">
                  <wp:posOffset>124460</wp:posOffset>
                </wp:positionV>
                <wp:extent cx="0" cy="163195"/>
                <wp:effectExtent l="0" t="0" r="19050" b="27305"/>
                <wp:wrapNone/>
                <wp:docPr id="2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9.8pt" to="23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tkgIAAHAFAAAOAAAAZHJzL2Uyb0RvYy54bWysVFFv2jAQfp+0/2D5PU0CAULUULUh7KXb&#10;kNppzyZ2iDXHjmyXgKb9950dyEr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DFCA57" wp14:editId="216234F6">
                <wp:simplePos x="0" y="0"/>
                <wp:positionH relativeFrom="column">
                  <wp:posOffset>5998210</wp:posOffset>
                </wp:positionH>
                <wp:positionV relativeFrom="paragraph">
                  <wp:posOffset>124460</wp:posOffset>
                </wp:positionV>
                <wp:extent cx="0" cy="163195"/>
                <wp:effectExtent l="0" t="0" r="1905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9.8pt" to="472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969489" wp14:editId="5ECD3D6F">
                <wp:simplePos x="0" y="0"/>
                <wp:positionH relativeFrom="column">
                  <wp:posOffset>332105</wp:posOffset>
                </wp:positionH>
                <wp:positionV relativeFrom="paragraph">
                  <wp:posOffset>121285</wp:posOffset>
                </wp:positionV>
                <wp:extent cx="8470900" cy="0"/>
                <wp:effectExtent l="0" t="0" r="25400" b="19050"/>
                <wp:wrapNone/>
                <wp:docPr id="2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9.55pt" to="693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BABA39" wp14:editId="5086C997">
                <wp:simplePos x="0" y="0"/>
                <wp:positionH relativeFrom="column">
                  <wp:posOffset>8797621</wp:posOffset>
                </wp:positionH>
                <wp:positionV relativeFrom="paragraph">
                  <wp:posOffset>129015</wp:posOffset>
                </wp:positionV>
                <wp:extent cx="0" cy="143207"/>
                <wp:effectExtent l="0" t="0" r="19050" b="9525"/>
                <wp:wrapNone/>
                <wp:docPr id="2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20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75pt,10.15pt" to="692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71904" behindDoc="0" locked="0" layoutInCell="1" allowOverlap="1" wp14:anchorId="5DF07821" wp14:editId="6D3D6566">
                <wp:simplePos x="0" y="0"/>
                <wp:positionH relativeFrom="column">
                  <wp:posOffset>-491490</wp:posOffset>
                </wp:positionH>
                <wp:positionV relativeFrom="paragraph">
                  <wp:posOffset>111126</wp:posOffset>
                </wp:positionV>
                <wp:extent cx="2052955" cy="438150"/>
                <wp:effectExtent l="0" t="0" r="23495" b="19050"/>
                <wp:wrapNone/>
                <wp:docPr id="2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ервый заместитель 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главы г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орода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Покачи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4" type="#_x0000_t202" style="position:absolute;left:0;text-align:left;margin-left:-38.7pt;margin-top:8.75pt;width:161.65pt;height:34.5pt;z-index:251771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" strokeweight="1pt">
                <v:textbox inset="7.85pt,4.25pt,7.85pt,4.25pt">
                  <w:txbxContent>
                    <w:p w:rsidR="000D2D36" w:rsidRPr="004E565B" w:rsidRDefault="00450C8F" w:rsidP="000D2D36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ервый заместитель </w:t>
                      </w:r>
                      <w:r w:rsidR="000D2D36">
                        <w:rPr>
                          <w:sz w:val="20"/>
                          <w:szCs w:val="20"/>
                        </w:rPr>
                        <w:t>главы г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орода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8832" behindDoc="0" locked="0" layoutInCell="1" allowOverlap="1" wp14:anchorId="6767EAF8" wp14:editId="18AE221C">
                <wp:simplePos x="0" y="0"/>
                <wp:positionH relativeFrom="column">
                  <wp:posOffset>1715770</wp:posOffset>
                </wp:positionH>
                <wp:positionV relativeFrom="paragraph">
                  <wp:posOffset>106680</wp:posOffset>
                </wp:positionV>
                <wp:extent cx="2586355" cy="448310"/>
                <wp:effectExtent l="0" t="0" r="23495" b="2794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аместитель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главы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 города 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Покачи 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left:0;text-align:left;margin-left:135.1pt;margin-top:8.4pt;width:203.65pt;height:35.3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" strokeweight="1pt">
                <v:textbox inset="7.85pt,4.25pt,7.85pt,4.25pt">
                  <w:txbxContent>
                    <w:p w:rsidR="000D2D36" w:rsidRPr="004E565B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аместитель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главы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 города 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Покач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0880" behindDoc="0" locked="0" layoutInCell="1" allowOverlap="1" wp14:anchorId="6B5F42DE" wp14:editId="40952F6A">
                <wp:simplePos x="0" y="0"/>
                <wp:positionH relativeFrom="column">
                  <wp:posOffset>7533005</wp:posOffset>
                </wp:positionH>
                <wp:positionV relativeFrom="paragraph">
                  <wp:posOffset>101600</wp:posOffset>
                </wp:positionV>
                <wp:extent cx="2205355" cy="447040"/>
                <wp:effectExtent l="0" t="0" r="23495" b="10160"/>
                <wp:wrapNone/>
                <wp:docPr id="3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правляющий делами администрации города Покачи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6" type="#_x0000_t202" style="position:absolute;left:0;text-align:left;margin-left:593.15pt;margin-top:8pt;width:173.65pt;height:35.2pt;z-index:251770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" strokeweight="1pt">
                <v:textbox inset="7.85pt,4.25pt,7.85pt,4.25pt">
                  <w:txbxContent>
                    <w:p w:rsidR="000D2D36" w:rsidRPr="004E565B" w:rsidRDefault="00450C8F" w:rsidP="000D2D36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>
                        <w:rPr>
                          <w:sz w:val="20"/>
                          <w:szCs w:val="20"/>
                        </w:rPr>
                        <w:t>правляющий делами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9856" behindDoc="0" locked="0" layoutInCell="1" allowOverlap="1" wp14:anchorId="3648DD96" wp14:editId="2469826F">
                <wp:simplePos x="0" y="0"/>
                <wp:positionH relativeFrom="column">
                  <wp:posOffset>4622800</wp:posOffset>
                </wp:positionH>
                <wp:positionV relativeFrom="paragraph">
                  <wp:posOffset>107950</wp:posOffset>
                </wp:positionV>
                <wp:extent cx="2682240" cy="421005"/>
                <wp:effectExtent l="0" t="0" r="22860" b="17145"/>
                <wp:wrapNone/>
                <wp:docPr id="3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4B665A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аместитель 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города </w:t>
                            </w:r>
                            <w:r w:rsidR="000D2D36" w:rsidRPr="00302DA3">
                              <w:rPr>
                                <w:sz w:val="20"/>
                                <w:szCs w:val="20"/>
                              </w:rPr>
                              <w:t xml:space="preserve">Покачи </w:t>
                            </w:r>
                          </w:p>
                        </w:txbxContent>
                      </wps:txbx>
                      <wps:bodyPr rot="0" vert="horz" wrap="square" lIns="99695" tIns="53975" rIns="9969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7" type="#_x0000_t202" style="position:absolute;left:0;text-align:left;margin-left:364pt;margin-top:8.5pt;width:211.2pt;height:33.15pt;z-index:251769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dWMAIAAFwEAAAOAAAAZHJzL2Uyb0RvYy54bWysVNtu2zAMfR+wfxD0vviSJk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" strokeweight="1pt">
                <v:textbox inset="7.85pt,4.25pt,7.85pt,4.25pt">
                  <w:txbxContent>
                    <w:p w:rsidR="000D2D36" w:rsidRPr="004E565B" w:rsidRDefault="00450C8F" w:rsidP="004B665A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аместитель 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главы 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города </w:t>
                      </w:r>
                      <w:r w:rsidR="000D2D36" w:rsidRPr="00302DA3">
                        <w:rPr>
                          <w:sz w:val="20"/>
                          <w:szCs w:val="20"/>
                        </w:rPr>
                        <w:t xml:space="preserve">Покачи </w:t>
                      </w: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BDA5FA" wp14:editId="4C9556DD">
                <wp:simplePos x="0" y="0"/>
                <wp:positionH relativeFrom="column">
                  <wp:posOffset>-497840</wp:posOffset>
                </wp:positionH>
                <wp:positionV relativeFrom="paragraph">
                  <wp:posOffset>11430</wp:posOffset>
                </wp:positionV>
                <wp:extent cx="7620" cy="1231900"/>
                <wp:effectExtent l="0" t="0" r="30480" b="25400"/>
                <wp:wrapNone/>
                <wp:docPr id="23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3190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pt,.9pt" to="-38.6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323D9F" wp14:editId="5A72AE5D">
                <wp:simplePos x="0" y="0"/>
                <wp:positionH relativeFrom="column">
                  <wp:posOffset>7533005</wp:posOffset>
                </wp:positionH>
                <wp:positionV relativeFrom="paragraph">
                  <wp:posOffset>19685</wp:posOffset>
                </wp:positionV>
                <wp:extent cx="0" cy="2576195"/>
                <wp:effectExtent l="0" t="0" r="19050" b="14605"/>
                <wp:wrapNone/>
                <wp:docPr id="24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619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1.55pt" to="593.1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980910" wp14:editId="6FA09E80">
                <wp:simplePos x="0" y="0"/>
                <wp:positionH relativeFrom="column">
                  <wp:posOffset>1711325</wp:posOffset>
                </wp:positionH>
                <wp:positionV relativeFrom="paragraph">
                  <wp:posOffset>8890</wp:posOffset>
                </wp:positionV>
                <wp:extent cx="635" cy="1707515"/>
                <wp:effectExtent l="0" t="0" r="37465" b="26035"/>
                <wp:wrapNone/>
                <wp:docPr id="24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751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.7pt" to="134.8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" strokeweight=".7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ED7FB8" wp14:editId="5549B359">
                <wp:simplePos x="0" y="0"/>
                <wp:positionH relativeFrom="column">
                  <wp:posOffset>4610735</wp:posOffset>
                </wp:positionH>
                <wp:positionV relativeFrom="paragraph">
                  <wp:posOffset>635</wp:posOffset>
                </wp:positionV>
                <wp:extent cx="0" cy="2958465"/>
                <wp:effectExtent l="0" t="0" r="19050" b="13335"/>
                <wp:wrapNone/>
                <wp:docPr id="24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846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.05pt" to="363.0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" strokeweight=".79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240C4" wp14:editId="452B541A">
                <wp:simplePos x="0" y="0"/>
                <wp:positionH relativeFrom="column">
                  <wp:posOffset>4601845</wp:posOffset>
                </wp:positionH>
                <wp:positionV relativeFrom="paragraph">
                  <wp:posOffset>170180</wp:posOffset>
                </wp:positionV>
                <wp:extent cx="137795" cy="0"/>
                <wp:effectExtent l="0" t="0" r="14605" b="19050"/>
                <wp:wrapNone/>
                <wp:docPr id="24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362.35pt;margin-top:13.4pt;width:10.8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KN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ilG&#10;knSwpOejU6E2SpZLP6Je2wwiC7k3vkl6lq/6RdHvFklVNETWPIS/XTRkJz4jepfiL1ZDoUP/WTGI&#10;IVAhzOtcmc5DwiTQOazlcl8LPztE4WMyXSxWM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6000" behindDoc="0" locked="0" layoutInCell="1" allowOverlap="1" wp14:anchorId="2A464C6D" wp14:editId="65EEC969">
                <wp:simplePos x="0" y="0"/>
                <wp:positionH relativeFrom="column">
                  <wp:posOffset>-332105</wp:posOffset>
                </wp:positionH>
                <wp:positionV relativeFrom="paragraph">
                  <wp:posOffset>13335</wp:posOffset>
                </wp:positionV>
                <wp:extent cx="1888490" cy="586105"/>
                <wp:effectExtent l="0" t="0" r="16510" b="23495"/>
                <wp:wrapNone/>
                <wp:docPr id="2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правление жилищно - коммунального хозяйства</w:t>
                            </w:r>
                            <w:r w:rsidR="000D2D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left:0;text-align:left;margin-left:-26.15pt;margin-top:1.05pt;width:148.7pt;height:46.15pt;z-index:251776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правление жилищно - коммунального хозяйства</w:t>
                      </w:r>
                      <w:r w:rsidR="000D2D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14B1BCDB" wp14:editId="01A6CCC4">
                <wp:simplePos x="0" y="0"/>
                <wp:positionH relativeFrom="column">
                  <wp:posOffset>1969770</wp:posOffset>
                </wp:positionH>
                <wp:positionV relativeFrom="paragraph">
                  <wp:posOffset>2540</wp:posOffset>
                </wp:positionV>
                <wp:extent cx="2335530" cy="448310"/>
                <wp:effectExtent l="0" t="0" r="26670" b="27940"/>
                <wp:wrapNone/>
                <wp:docPr id="24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омитет финансов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0D2D36" w:rsidRDefault="000D2D36" w:rsidP="000D2D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left:0;text-align:left;margin-left:155.1pt;margin-top:.2pt;width:183.9pt;height:35.3pt;z-index:251772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="000D2D36">
                        <w:rPr>
                          <w:sz w:val="20"/>
                          <w:szCs w:val="20"/>
                        </w:rPr>
                        <w:t>омитет финансов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0D2D36" w:rsidRDefault="000D2D36" w:rsidP="000D2D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9072" behindDoc="0" locked="0" layoutInCell="1" allowOverlap="1" wp14:anchorId="770A3F4F" wp14:editId="5F2BBE2C">
                <wp:simplePos x="0" y="0"/>
                <wp:positionH relativeFrom="column">
                  <wp:posOffset>7740567</wp:posOffset>
                </wp:positionH>
                <wp:positionV relativeFrom="paragraph">
                  <wp:posOffset>-5080</wp:posOffset>
                </wp:positionV>
                <wp:extent cx="1984375" cy="609600"/>
                <wp:effectExtent l="0" t="0" r="15875" b="19050"/>
                <wp:wrapNone/>
                <wp:docPr id="24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E52B56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E52B56">
                              <w:rPr>
                                <w:sz w:val="20"/>
                                <w:szCs w:val="20"/>
                              </w:rPr>
                              <w:t>правление по кадрам и делопроизводству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left:0;text-align:left;margin-left:609.5pt;margin-top:-.4pt;width:156.25pt;height:48pt;z-index:251779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" strokeweight=".5pt">
                <v:textbox inset="7.45pt,3.85pt,7.45pt,3.85pt">
                  <w:txbxContent>
                    <w:p w:rsidR="000D2D36" w:rsidRPr="00E52B56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E52B56">
                        <w:rPr>
                          <w:sz w:val="20"/>
                          <w:szCs w:val="20"/>
                        </w:rPr>
                        <w:t>правление по кадрам и делопроизводству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2C2B88C2" wp14:editId="1D2A4E19">
                <wp:simplePos x="0" y="0"/>
                <wp:positionH relativeFrom="column">
                  <wp:posOffset>4742456</wp:posOffset>
                </wp:positionH>
                <wp:positionV relativeFrom="paragraph">
                  <wp:posOffset>-4086</wp:posOffset>
                </wp:positionV>
                <wp:extent cx="2562860" cy="421419"/>
                <wp:effectExtent l="0" t="0" r="27940" b="17145"/>
                <wp:wrapNone/>
                <wp:docPr id="2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правление образования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0D2D36" w:rsidRDefault="000D2D36" w:rsidP="000D2D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1" type="#_x0000_t202" style="position:absolute;left:0;text-align:left;margin-left:373.4pt;margin-top:-.3pt;width:201.8pt;height:33.2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правление образования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0D2D36" w:rsidRDefault="000D2D36" w:rsidP="000D2D3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02E3D4" wp14:editId="38EB388C">
                <wp:simplePos x="0" y="0"/>
                <wp:positionH relativeFrom="column">
                  <wp:posOffset>7533640</wp:posOffset>
                </wp:positionH>
                <wp:positionV relativeFrom="paragraph">
                  <wp:posOffset>106680</wp:posOffset>
                </wp:positionV>
                <wp:extent cx="206375" cy="0"/>
                <wp:effectExtent l="0" t="0" r="22225" b="19050"/>
                <wp:wrapNone/>
                <wp:docPr id="24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2pt,8.4pt" to="60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52881" wp14:editId="1C4FA7F2">
                <wp:simplePos x="0" y="0"/>
                <wp:positionH relativeFrom="column">
                  <wp:posOffset>-491490</wp:posOffset>
                </wp:positionH>
                <wp:positionV relativeFrom="paragraph">
                  <wp:posOffset>111125</wp:posOffset>
                </wp:positionV>
                <wp:extent cx="159385" cy="0"/>
                <wp:effectExtent l="0" t="0" r="12065" b="19050"/>
                <wp:wrapNone/>
                <wp:docPr id="24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pt,8.75pt" to="-2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zKlQ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EAA28A" wp14:editId="626A67BD">
                <wp:simplePos x="0" y="0"/>
                <wp:positionH relativeFrom="column">
                  <wp:posOffset>1718310</wp:posOffset>
                </wp:positionH>
                <wp:positionV relativeFrom="paragraph">
                  <wp:posOffset>60325</wp:posOffset>
                </wp:positionV>
                <wp:extent cx="247650" cy="0"/>
                <wp:effectExtent l="0" t="0" r="19050" b="19050"/>
                <wp:wrapNone/>
                <wp:docPr id="25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4.75pt" to="15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271AB52C" wp14:editId="46A527F5">
                <wp:simplePos x="0" y="0"/>
                <wp:positionH relativeFrom="column">
                  <wp:posOffset>4733925</wp:posOffset>
                </wp:positionH>
                <wp:positionV relativeFrom="paragraph">
                  <wp:posOffset>42545</wp:posOffset>
                </wp:positionV>
                <wp:extent cx="2568575" cy="516255"/>
                <wp:effectExtent l="0" t="0" r="22225" b="17145"/>
                <wp:wrapNone/>
                <wp:docPr id="2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3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правление  культур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ы, спорта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 и молодеж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ной политики администрации города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2" type="#_x0000_t202" style="position:absolute;left:0;text-align:left;margin-left:372.75pt;margin-top:3.35pt;width:202.25pt;height:40.6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3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правление  культур</w:t>
                      </w:r>
                      <w:r w:rsidR="000D2D36">
                        <w:rPr>
                          <w:sz w:val="20"/>
                          <w:szCs w:val="20"/>
                        </w:rPr>
                        <w:t>ы, спорта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 и молодеж</w:t>
                      </w:r>
                      <w:r w:rsidR="000D2D36">
                        <w:rPr>
                          <w:sz w:val="20"/>
                          <w:szCs w:val="20"/>
                        </w:rPr>
                        <w:t>ной политики администрации города Покачи</w:t>
                      </w:r>
                    </w:p>
                    <w:p w:rsidR="000D2D36" w:rsidRDefault="000D2D36" w:rsidP="000D2D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3952" behindDoc="0" locked="0" layoutInCell="1" allowOverlap="1" wp14:anchorId="48FACD14" wp14:editId="589A4165">
                <wp:simplePos x="0" y="0"/>
                <wp:positionH relativeFrom="column">
                  <wp:posOffset>1960245</wp:posOffset>
                </wp:positionH>
                <wp:positionV relativeFrom="paragraph">
                  <wp:posOffset>113748</wp:posOffset>
                </wp:positionV>
                <wp:extent cx="2335530" cy="448310"/>
                <wp:effectExtent l="0" t="0" r="26670" b="27940"/>
                <wp:wrapNone/>
                <wp:docPr id="25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правление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экономики администрации города Покачи</w:t>
                            </w:r>
                          </w:p>
                          <w:p w:rsidR="000D2D36" w:rsidRDefault="000D2D36" w:rsidP="000D2D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3" type="#_x0000_t202" style="position:absolute;left:0;text-align:left;margin-left:154.35pt;margin-top:8.95pt;width:183.9pt;height:35.3pt;z-index:251773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joMQIAAFwEAAAOAAAAZHJzL2Uyb0RvYy54bWysVNuO0zAQfUfiHyy/0yS90Y2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правление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экономики администрации города Покачи</w:t>
                      </w:r>
                    </w:p>
                    <w:p w:rsidR="000D2D36" w:rsidRDefault="000D2D36" w:rsidP="000D2D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74976" behindDoc="0" locked="0" layoutInCell="1" allowOverlap="1" wp14:anchorId="30CBA452" wp14:editId="0F6BB575">
                <wp:simplePos x="0" y="0"/>
                <wp:positionH relativeFrom="column">
                  <wp:posOffset>-332105</wp:posOffset>
                </wp:positionH>
                <wp:positionV relativeFrom="paragraph">
                  <wp:posOffset>92710</wp:posOffset>
                </wp:positionV>
                <wp:extent cx="1888490" cy="560705"/>
                <wp:effectExtent l="0" t="0" r="16510" b="10795"/>
                <wp:wrapNone/>
                <wp:docPr id="2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тдел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 xml:space="preserve"> архитектуры и 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градостроительства администрации города Покачи</w:t>
                            </w:r>
                          </w:p>
                          <w:p w:rsidR="000D2D36" w:rsidRPr="004E565B" w:rsidRDefault="000D2D36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left:0;text-align:left;margin-left:-26.15pt;margin-top:7.3pt;width:148.7pt;height:44.15pt;z-index:251774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" strokeweight=".5pt">
                <v:textbox inset="7.45pt,3.85pt,7.45pt,3.85pt">
                  <w:txbxContent>
                    <w:p w:rsidR="000D2D36" w:rsidRPr="004E565B" w:rsidRDefault="00450C8F" w:rsidP="000D2D36">
                      <w:pPr>
                        <w:pStyle w:val="a5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>
                        <w:rPr>
                          <w:sz w:val="20"/>
                          <w:szCs w:val="20"/>
                        </w:rPr>
                        <w:t>тдел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 xml:space="preserve"> архитектуры и 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градостроительства администрации города Покачи</w:t>
                      </w:r>
                    </w:p>
                    <w:p w:rsidR="000D2D36" w:rsidRPr="004E565B" w:rsidRDefault="000D2D36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1D10E9" wp14:editId="201E9875">
                <wp:simplePos x="0" y="0"/>
                <wp:positionH relativeFrom="column">
                  <wp:posOffset>1711960</wp:posOffset>
                </wp:positionH>
                <wp:positionV relativeFrom="paragraph">
                  <wp:posOffset>129540</wp:posOffset>
                </wp:positionV>
                <wp:extent cx="250190" cy="0"/>
                <wp:effectExtent l="0" t="0" r="16510" b="19050"/>
                <wp:wrapNone/>
                <wp:docPr id="25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10.2pt" to="154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1UlAIAAHE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8048" behindDoc="0" locked="0" layoutInCell="1" allowOverlap="1" wp14:anchorId="50CB83DD" wp14:editId="2A8E9A71">
                <wp:simplePos x="0" y="0"/>
                <wp:positionH relativeFrom="column">
                  <wp:posOffset>7762074</wp:posOffset>
                </wp:positionH>
                <wp:positionV relativeFrom="paragraph">
                  <wp:posOffset>89535</wp:posOffset>
                </wp:positionV>
                <wp:extent cx="1960880" cy="461010"/>
                <wp:effectExtent l="0" t="0" r="20320" b="15240"/>
                <wp:wrapNone/>
                <wp:docPr id="25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E52B56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="000D2D36" w:rsidRPr="00E52B56">
                              <w:rPr>
                                <w:sz w:val="20"/>
                                <w:szCs w:val="20"/>
                              </w:rPr>
                              <w:t>рхивный отдел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5" type="#_x0000_t202" style="position:absolute;left:0;text-align:left;margin-left:611.2pt;margin-top:7.05pt;width:154.4pt;height:36.3pt;z-index:251778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" strokeweight=".5pt">
                <v:textbox inset="7.45pt,3.85pt,7.45pt,3.85pt">
                  <w:txbxContent>
                    <w:p w:rsidR="000D2D36" w:rsidRPr="00E52B56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="000D2D36" w:rsidRPr="00E52B56">
                        <w:rPr>
                          <w:sz w:val="20"/>
                          <w:szCs w:val="20"/>
                        </w:rPr>
                        <w:t>рхивный отдел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  <w:p w:rsidR="000D2D36" w:rsidRDefault="000D2D36" w:rsidP="000D2D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C79CC5" wp14:editId="73D6027C">
                <wp:simplePos x="0" y="0"/>
                <wp:positionH relativeFrom="column">
                  <wp:posOffset>4611370</wp:posOffset>
                </wp:positionH>
                <wp:positionV relativeFrom="paragraph">
                  <wp:posOffset>92710</wp:posOffset>
                </wp:positionV>
                <wp:extent cx="108585" cy="0"/>
                <wp:effectExtent l="0" t="0" r="24765" b="19050"/>
                <wp:wrapNone/>
                <wp:docPr id="16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63.1pt;margin-top:7.3pt;width:8.5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oIAIAAD4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"/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2A55D7" wp14:editId="172C109E">
                <wp:simplePos x="0" y="0"/>
                <wp:positionH relativeFrom="column">
                  <wp:posOffset>7533005</wp:posOffset>
                </wp:positionH>
                <wp:positionV relativeFrom="paragraph">
                  <wp:posOffset>139728</wp:posOffset>
                </wp:positionV>
                <wp:extent cx="230505" cy="0"/>
                <wp:effectExtent l="0" t="0" r="17145" b="19050"/>
                <wp:wrapNone/>
                <wp:docPr id="16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11pt" to="61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864C73" wp14:editId="0B2FA375">
                <wp:simplePos x="0" y="0"/>
                <wp:positionH relativeFrom="column">
                  <wp:posOffset>-490220</wp:posOffset>
                </wp:positionH>
                <wp:positionV relativeFrom="paragraph">
                  <wp:posOffset>13335</wp:posOffset>
                </wp:positionV>
                <wp:extent cx="159385" cy="0"/>
                <wp:effectExtent l="0" t="0" r="12065" b="19050"/>
                <wp:wrapNone/>
                <wp:docPr id="16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pt,1.05pt" to="-26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8ylAIAAHE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D9E8483" wp14:editId="054E7A99">
                <wp:simplePos x="0" y="0"/>
                <wp:positionH relativeFrom="column">
                  <wp:posOffset>4742456</wp:posOffset>
                </wp:positionH>
                <wp:positionV relativeFrom="paragraph">
                  <wp:posOffset>129401</wp:posOffset>
                </wp:positionV>
                <wp:extent cx="2571115" cy="580445"/>
                <wp:effectExtent l="0" t="0" r="19685" b="10160"/>
                <wp:wrapNone/>
                <wp:docPr id="16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тдел по социальным вопросам </w:t>
                            </w:r>
                          </w:p>
                          <w:p w:rsidR="000D2D36" w:rsidRDefault="000D2D36" w:rsidP="000D2D3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 связям с общественностью администрации города Пока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46" style="position:absolute;left:0;text-align:left;margin-left:373.4pt;margin-top:10.2pt;width:202.45pt;height:45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">
                <v:textbox>
                  <w:txbxContent>
                    <w:p w:rsidR="000D2D36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тдел по социальным вопросам </w:t>
                      </w:r>
                    </w:p>
                    <w:p w:rsidR="000D2D36" w:rsidRDefault="000D2D36" w:rsidP="000D2D3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и связям с общественностью администрации города Покачи </w:t>
                      </w:r>
                    </w:p>
                  </w:txbxContent>
                </v:textbox>
              </v:rect>
            </w:pict>
          </mc:Fallback>
        </mc:AlternateContent>
      </w:r>
    </w:p>
    <w:p w:rsidR="000D2D36" w:rsidRDefault="000D2D36" w:rsidP="000D2D36">
      <w:pPr>
        <w:pStyle w:val="ConsPlusNormal"/>
        <w:widowControl/>
        <w:tabs>
          <w:tab w:val="left" w:pos="6360"/>
          <w:tab w:val="left" w:pos="87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C1ED5D" wp14:editId="60BBE1F3">
                <wp:simplePos x="0" y="0"/>
                <wp:positionH relativeFrom="column">
                  <wp:posOffset>4619625</wp:posOffset>
                </wp:positionH>
                <wp:positionV relativeFrom="paragraph">
                  <wp:posOffset>168275</wp:posOffset>
                </wp:positionV>
                <wp:extent cx="128905" cy="0"/>
                <wp:effectExtent l="0" t="0" r="23495" b="19050"/>
                <wp:wrapNone/>
                <wp:docPr id="16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63.75pt;margin-top:13.25pt;width:10.1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/QJw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D806F6" wp14:editId="548FE37B">
                <wp:simplePos x="0" y="0"/>
                <wp:positionH relativeFrom="column">
                  <wp:posOffset>1965325</wp:posOffset>
                </wp:positionH>
                <wp:positionV relativeFrom="paragraph">
                  <wp:posOffset>79375</wp:posOffset>
                </wp:positionV>
                <wp:extent cx="2334895" cy="457200"/>
                <wp:effectExtent l="0" t="0" r="27305" b="19050"/>
                <wp:wrapNone/>
                <wp:docPr id="16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4E565B" w:rsidRDefault="00450C8F" w:rsidP="000D2D36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тдел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муниципального заказа администрации города</w:t>
                            </w:r>
                            <w:r w:rsidR="000D2D36">
                              <w:rPr>
                                <w:sz w:val="22"/>
                                <w:szCs w:val="22"/>
                              </w:rPr>
                              <w:t xml:space="preserve">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47" style="position:absolute;left:0;text-align:left;margin-left:154.75pt;margin-top:6.25pt;width:183.8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U+KwIAAFMEAAAOAAAAZHJzL2Uyb0RvYy54bWysVNuO0zAQfUfiHyy/0zTdtrR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">
                <v:textbox>
                  <w:txbxContent>
                    <w:p w:rsidR="000D2D36" w:rsidRPr="004E565B" w:rsidRDefault="00450C8F" w:rsidP="000D2D36">
                      <w:pPr>
                        <w:pStyle w:val="a5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тдел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муниципального заказа администрации города</w:t>
                      </w:r>
                      <w:r w:rsidR="000D2D36">
                        <w:rPr>
                          <w:sz w:val="22"/>
                          <w:szCs w:val="22"/>
                        </w:rPr>
                        <w:t xml:space="preserve"> Покачи</w:t>
                      </w:r>
                    </w:p>
                    <w:p w:rsidR="000D2D36" w:rsidRDefault="000D2D36" w:rsidP="000D2D3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2D36" w:rsidRDefault="000D2D36" w:rsidP="000D2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16D6E7" wp14:editId="1A3F2101">
                <wp:simplePos x="0" y="0"/>
                <wp:positionH relativeFrom="column">
                  <wp:posOffset>1719580</wp:posOffset>
                </wp:positionH>
                <wp:positionV relativeFrom="paragraph">
                  <wp:posOffset>139700</wp:posOffset>
                </wp:positionV>
                <wp:extent cx="247650" cy="0"/>
                <wp:effectExtent l="0" t="0" r="19050" b="19050"/>
                <wp:wrapNone/>
                <wp:docPr id="16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11pt" to="15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7024" behindDoc="0" locked="0" layoutInCell="1" allowOverlap="1" wp14:anchorId="02E1E8FA" wp14:editId="2FB3687B">
                <wp:simplePos x="0" y="0"/>
                <wp:positionH relativeFrom="column">
                  <wp:posOffset>7791781</wp:posOffset>
                </wp:positionH>
                <wp:positionV relativeFrom="paragraph">
                  <wp:posOffset>56625</wp:posOffset>
                </wp:positionV>
                <wp:extent cx="1937385" cy="588010"/>
                <wp:effectExtent l="0" t="0" r="24765" b="21590"/>
                <wp:wrapNone/>
                <wp:docPr id="16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E52B56" w:rsidRDefault="00450C8F" w:rsidP="000D2D36">
                            <w:pPr>
                              <w:pStyle w:val="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 w:rsidRPr="00E52B56">
                              <w:rPr>
                                <w:sz w:val="20"/>
                                <w:szCs w:val="20"/>
                              </w:rPr>
                              <w:t xml:space="preserve">тдел </w:t>
                            </w:r>
                            <w:proofErr w:type="gramStart"/>
                            <w:r w:rsidR="000D2D36" w:rsidRPr="00E52B56">
                              <w:rPr>
                                <w:bCs/>
                                <w:sz w:val="20"/>
                                <w:szCs w:val="20"/>
                              </w:rPr>
                              <w:t>записи актов гражданского состояния</w:t>
                            </w:r>
                            <w:r w:rsidR="000D2D3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администрации города</w:t>
                            </w:r>
                            <w:proofErr w:type="gramEnd"/>
                            <w:r w:rsidR="000D2D3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8" type="#_x0000_t202" style="position:absolute;left:0;text-align:left;margin-left:613.55pt;margin-top:4.45pt;width:152.55pt;height:46.3pt;z-index:251777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" strokeweight=".5pt">
                <v:textbox inset="7.45pt,3.85pt,7.45pt,3.85pt">
                  <w:txbxContent>
                    <w:p w:rsidR="000D2D36" w:rsidRPr="00E52B56" w:rsidRDefault="00450C8F" w:rsidP="000D2D36">
                      <w:pPr>
                        <w:pStyle w:val="2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 w:rsidRPr="00E52B56">
                        <w:rPr>
                          <w:sz w:val="20"/>
                          <w:szCs w:val="20"/>
                        </w:rPr>
                        <w:t xml:space="preserve">тдел </w:t>
                      </w:r>
                      <w:proofErr w:type="gramStart"/>
                      <w:r w:rsidR="000D2D36" w:rsidRPr="00E52B56">
                        <w:rPr>
                          <w:bCs/>
                          <w:sz w:val="20"/>
                          <w:szCs w:val="20"/>
                        </w:rPr>
                        <w:t>записи актов гражданского состояния</w:t>
                      </w:r>
                      <w:r w:rsidR="000D2D36">
                        <w:rPr>
                          <w:bCs/>
                          <w:sz w:val="20"/>
                          <w:szCs w:val="20"/>
                        </w:rPr>
                        <w:t xml:space="preserve">  администрации города</w:t>
                      </w:r>
                      <w:proofErr w:type="gramEnd"/>
                      <w:r w:rsidR="000D2D36">
                        <w:rPr>
                          <w:bCs/>
                          <w:sz w:val="20"/>
                          <w:szCs w:val="20"/>
                        </w:rPr>
                        <w:t xml:space="preserve"> Пок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0D2D36" w:rsidRPr="004E565B" w:rsidRDefault="000D2D36" w:rsidP="000D2D36">
      <w:pPr>
        <w:pStyle w:val="ConsPlusNormal"/>
        <w:widowControl/>
        <w:tabs>
          <w:tab w:val="left" w:pos="2620"/>
          <w:tab w:val="left" w:pos="6060"/>
          <w:tab w:val="right" w:pos="1513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65B">
        <w:rPr>
          <w:rFonts w:ascii="Times New Roman" w:hAnsi="Times New Roman" w:cs="Times New Roman"/>
        </w:rPr>
        <w:tab/>
      </w:r>
    </w:p>
    <w:p w:rsidR="000D2D36" w:rsidRDefault="000D2D36" w:rsidP="000D2D36">
      <w:pPr>
        <w:pStyle w:val="ConsPlusNormal"/>
        <w:widowControl/>
        <w:tabs>
          <w:tab w:val="left" w:pos="2620"/>
          <w:tab w:val="right" w:pos="1513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BC103A" wp14:editId="19C74DE0">
                <wp:simplePos x="0" y="0"/>
                <wp:positionH relativeFrom="column">
                  <wp:posOffset>4750407</wp:posOffset>
                </wp:positionH>
                <wp:positionV relativeFrom="paragraph">
                  <wp:posOffset>165237</wp:posOffset>
                </wp:positionV>
                <wp:extent cx="2567305" cy="428763"/>
                <wp:effectExtent l="0" t="0" r="23495" b="28575"/>
                <wp:wrapNone/>
                <wp:docPr id="16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42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 w:rsidRPr="004E565B">
                              <w:rPr>
                                <w:sz w:val="20"/>
                                <w:szCs w:val="20"/>
                              </w:rPr>
                              <w:t>тдел опеки и попечительства</w:t>
                            </w:r>
                          </w:p>
                          <w:p w:rsidR="000D2D36" w:rsidRPr="00355449" w:rsidRDefault="000D2D36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449">
                              <w:rPr>
                                <w:sz w:val="20"/>
                                <w:szCs w:val="20"/>
                              </w:rPr>
                              <w:t>администрации города Пок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49" style="position:absolute;left:0;text-align:left;margin-left:374.05pt;margin-top:13pt;width:202.15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3nLgIAAFM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">
                <v:textbox>
                  <w:txbxContent>
                    <w:p w:rsidR="000D2D36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 w:rsidRPr="004E565B">
                        <w:rPr>
                          <w:sz w:val="20"/>
                          <w:szCs w:val="20"/>
                        </w:rPr>
                        <w:t>тдел опеки и попечительства</w:t>
                      </w:r>
                    </w:p>
                    <w:p w:rsidR="000D2D36" w:rsidRPr="00355449" w:rsidRDefault="000D2D36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449">
                        <w:rPr>
                          <w:sz w:val="20"/>
                          <w:szCs w:val="20"/>
                        </w:rPr>
                        <w:t>администрации города Пок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0344D3" wp14:editId="2E73F9D7">
                <wp:simplePos x="0" y="0"/>
                <wp:positionH relativeFrom="column">
                  <wp:posOffset>7529195</wp:posOffset>
                </wp:positionH>
                <wp:positionV relativeFrom="paragraph">
                  <wp:posOffset>40640</wp:posOffset>
                </wp:positionV>
                <wp:extent cx="260350" cy="0"/>
                <wp:effectExtent l="0" t="0" r="25400" b="19050"/>
                <wp:wrapNone/>
                <wp:docPr id="16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85pt,3.2pt" to="6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KVkwIAAHE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0D2D36" w:rsidRDefault="000D2D36" w:rsidP="000D2D3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4486DF" wp14:editId="09F6E3B8">
                <wp:simplePos x="0" y="0"/>
                <wp:positionH relativeFrom="column">
                  <wp:posOffset>4623187</wp:posOffset>
                </wp:positionH>
                <wp:positionV relativeFrom="paragraph">
                  <wp:posOffset>117199</wp:posOffset>
                </wp:positionV>
                <wp:extent cx="119408" cy="0"/>
                <wp:effectExtent l="0" t="0" r="1397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9.25pt" to="37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8AC0FD" wp14:editId="691A9E1F">
                <wp:simplePos x="0" y="0"/>
                <wp:positionH relativeFrom="column">
                  <wp:posOffset>4748530</wp:posOffset>
                </wp:positionH>
                <wp:positionV relativeFrom="paragraph">
                  <wp:posOffset>144145</wp:posOffset>
                </wp:positionV>
                <wp:extent cx="0" cy="1270"/>
                <wp:effectExtent l="0" t="0" r="0" b="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11.35pt" to="37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" strokecolor="#4a7ebb"/>
            </w:pict>
          </mc:Fallback>
        </mc:AlternateContent>
      </w:r>
    </w:p>
    <w:p w:rsidR="000D2D36" w:rsidRDefault="000D2D36" w:rsidP="000D2D36">
      <w:pPr>
        <w:pStyle w:val="ConsPlusNormal"/>
        <w:widowControl/>
        <w:tabs>
          <w:tab w:val="left" w:pos="2340"/>
          <w:tab w:val="center" w:pos="7568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3100E6" wp14:editId="1BFC5824">
                <wp:simplePos x="0" y="0"/>
                <wp:positionH relativeFrom="column">
                  <wp:posOffset>4745990</wp:posOffset>
                </wp:positionH>
                <wp:positionV relativeFrom="paragraph">
                  <wp:posOffset>243205</wp:posOffset>
                </wp:positionV>
                <wp:extent cx="2566670" cy="752475"/>
                <wp:effectExtent l="0" t="0" r="24130" b="28575"/>
                <wp:wrapNone/>
                <wp:docPr id="17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Default="00450C8F" w:rsidP="000D2D36">
                            <w:pPr>
                              <w:pStyle w:val="3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>тдел по организации деятельности территориальной комиссии по делам несовершеннолетних и защите их прав администрации города Покачи</w:t>
                            </w:r>
                          </w:p>
                          <w:p w:rsidR="000D2D36" w:rsidRDefault="000D2D36" w:rsidP="000D2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50" style="position:absolute;margin-left:373.7pt;margin-top:19.15pt;width:202.1pt;height:5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">
                <v:textbox>
                  <w:txbxContent>
                    <w:p w:rsidR="000D2D36" w:rsidRDefault="00450C8F" w:rsidP="000D2D36">
                      <w:pPr>
                        <w:pStyle w:val="3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>
                        <w:rPr>
                          <w:sz w:val="20"/>
                          <w:szCs w:val="20"/>
                        </w:rPr>
                        <w:t>тдел по организации деятельности территориальной комиссии по делам несовершеннолетних и защите их прав администрации города Покачи</w:t>
                      </w:r>
                    </w:p>
                    <w:p w:rsidR="000D2D36" w:rsidRDefault="000D2D36" w:rsidP="000D2D3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3ACE15B9" wp14:editId="0F244056">
                <wp:simplePos x="0" y="0"/>
                <wp:positionH relativeFrom="column">
                  <wp:posOffset>7787281</wp:posOffset>
                </wp:positionH>
                <wp:positionV relativeFrom="paragraph">
                  <wp:posOffset>76835</wp:posOffset>
                </wp:positionV>
                <wp:extent cx="1936750" cy="492125"/>
                <wp:effectExtent l="0" t="0" r="25400" b="22225"/>
                <wp:wrapNone/>
                <wp:docPr id="17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36" w:rsidRPr="00E52B56" w:rsidRDefault="00450C8F" w:rsidP="000D2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2D36" w:rsidRPr="00E52B56">
                              <w:rPr>
                                <w:sz w:val="20"/>
                                <w:szCs w:val="20"/>
                              </w:rPr>
                              <w:t>тдел  информатизации</w:t>
                            </w:r>
                            <w:r w:rsidR="000D2D36">
                              <w:rPr>
                                <w:sz w:val="20"/>
                                <w:szCs w:val="20"/>
                              </w:rPr>
                              <w:t xml:space="preserve"> администрации города Покач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1" type="#_x0000_t202" style="position:absolute;margin-left:613.15pt;margin-top:6.05pt;width:152.5pt;height:38.7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" strokeweight=".5pt">
                <v:textbox inset="7.45pt,3.85pt,7.45pt,3.85pt">
                  <w:txbxContent>
                    <w:p w:rsidR="000D2D36" w:rsidRPr="00E52B56" w:rsidRDefault="00450C8F" w:rsidP="000D2D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0D2D36" w:rsidRPr="00E52B56">
                        <w:rPr>
                          <w:sz w:val="20"/>
                          <w:szCs w:val="20"/>
                        </w:rPr>
                        <w:t>тдел  информатизации</w:t>
                      </w:r>
                      <w:r w:rsidR="000D2D36">
                        <w:rPr>
                          <w:sz w:val="20"/>
                          <w:szCs w:val="20"/>
                        </w:rPr>
                        <w:t xml:space="preserve"> администрации города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C4ECD2" wp14:editId="29BE1C5E">
                <wp:simplePos x="0" y="0"/>
                <wp:positionH relativeFrom="column">
                  <wp:posOffset>7532674</wp:posOffset>
                </wp:positionH>
                <wp:positionV relativeFrom="paragraph">
                  <wp:posOffset>256043</wp:posOffset>
                </wp:positionV>
                <wp:extent cx="255905" cy="0"/>
                <wp:effectExtent l="0" t="0" r="10795" b="19050"/>
                <wp:wrapNone/>
                <wp:docPr id="17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pt,20.15pt" to="61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1XlAIAAHE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0D2D36" w:rsidRDefault="000D2D36" w:rsidP="000D2D36">
      <w:pPr>
        <w:tabs>
          <w:tab w:val="left" w:pos="7110"/>
        </w:tabs>
      </w:pPr>
      <w:r>
        <w:tab/>
      </w:r>
    </w:p>
    <w:p w:rsidR="000D2D36" w:rsidRDefault="000D2D36" w:rsidP="000D2D36">
      <w:pPr>
        <w:tabs>
          <w:tab w:val="left" w:pos="7110"/>
        </w:tabs>
      </w:pPr>
    </w:p>
    <w:p w:rsidR="00FB722A" w:rsidRPr="006C08B4" w:rsidRDefault="00FB722A" w:rsidP="00F47AD2">
      <w:pPr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</w:p>
    <w:sectPr w:rsidR="00FB722A" w:rsidRPr="006C08B4" w:rsidSect="00253756">
      <w:pgSz w:w="16838" w:h="11906" w:orient="landscape"/>
      <w:pgMar w:top="567" w:right="2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62" w:rsidRDefault="004C1962">
      <w:r>
        <w:separator/>
      </w:r>
    </w:p>
  </w:endnote>
  <w:endnote w:type="continuationSeparator" w:id="0">
    <w:p w:rsidR="004C1962" w:rsidRDefault="004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27" w:rsidRDefault="00B21D2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1D27" w:rsidRDefault="00B21D2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27" w:rsidRDefault="00B21D27" w:rsidP="00B21D27">
    <w:pPr>
      <w:pStyle w:val="ab"/>
      <w:framePr w:wrap="around" w:vAnchor="text" w:hAnchor="page" w:x="10681" w:y="3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62D0">
      <w:rPr>
        <w:rStyle w:val="aa"/>
        <w:noProof/>
      </w:rPr>
      <w:t>3</w:t>
    </w:r>
    <w:r>
      <w:rPr>
        <w:rStyle w:val="aa"/>
      </w:rPr>
      <w:fldChar w:fldCharType="end"/>
    </w:r>
  </w:p>
  <w:p w:rsidR="00B21D27" w:rsidRDefault="00B21D27" w:rsidP="00B21D2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62" w:rsidRDefault="004C1962">
      <w:r>
        <w:separator/>
      </w:r>
    </w:p>
  </w:footnote>
  <w:footnote w:type="continuationSeparator" w:id="0">
    <w:p w:rsidR="004C1962" w:rsidRDefault="004C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B88"/>
    <w:multiLevelType w:val="hybridMultilevel"/>
    <w:tmpl w:val="A6AED5FE"/>
    <w:lvl w:ilvl="0" w:tplc="31D29EE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6C3235D0">
      <w:start w:val="1"/>
      <w:numFmt w:val="bullet"/>
      <w:lvlText w:val="-"/>
      <w:lvlJc w:val="left"/>
      <w:pPr>
        <w:tabs>
          <w:tab w:val="num" w:pos="1515"/>
        </w:tabs>
        <w:ind w:left="75" w:firstLine="10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2622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A11005"/>
    <w:multiLevelType w:val="singleLevel"/>
    <w:tmpl w:val="66CC0C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CD469F"/>
    <w:multiLevelType w:val="hybridMultilevel"/>
    <w:tmpl w:val="320A1442"/>
    <w:lvl w:ilvl="0" w:tplc="FE9E9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245F3"/>
    <w:multiLevelType w:val="hybridMultilevel"/>
    <w:tmpl w:val="5C7A4B4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4A"/>
    <w:rsid w:val="00002FFF"/>
    <w:rsid w:val="000118E3"/>
    <w:rsid w:val="00021964"/>
    <w:rsid w:val="00022ECF"/>
    <w:rsid w:val="000303A8"/>
    <w:rsid w:val="000307FF"/>
    <w:rsid w:val="000520BA"/>
    <w:rsid w:val="00054195"/>
    <w:rsid w:val="000617A9"/>
    <w:rsid w:val="00061FBA"/>
    <w:rsid w:val="0007022E"/>
    <w:rsid w:val="00071811"/>
    <w:rsid w:val="00073620"/>
    <w:rsid w:val="0007743C"/>
    <w:rsid w:val="0008482F"/>
    <w:rsid w:val="000856B1"/>
    <w:rsid w:val="00086E80"/>
    <w:rsid w:val="000973BC"/>
    <w:rsid w:val="000A0ED1"/>
    <w:rsid w:val="000A1448"/>
    <w:rsid w:val="000A2AB7"/>
    <w:rsid w:val="000A47E3"/>
    <w:rsid w:val="000B7179"/>
    <w:rsid w:val="000D2D36"/>
    <w:rsid w:val="000E354F"/>
    <w:rsid w:val="000F3A7E"/>
    <w:rsid w:val="001259D5"/>
    <w:rsid w:val="001310DC"/>
    <w:rsid w:val="00135CFA"/>
    <w:rsid w:val="00136D81"/>
    <w:rsid w:val="00150235"/>
    <w:rsid w:val="001511AA"/>
    <w:rsid w:val="00156E69"/>
    <w:rsid w:val="00160DFE"/>
    <w:rsid w:val="001610BB"/>
    <w:rsid w:val="001618A4"/>
    <w:rsid w:val="00161D42"/>
    <w:rsid w:val="00163DC3"/>
    <w:rsid w:val="0018305A"/>
    <w:rsid w:val="00187559"/>
    <w:rsid w:val="00191A5D"/>
    <w:rsid w:val="00194C48"/>
    <w:rsid w:val="001B41B2"/>
    <w:rsid w:val="001B6C5C"/>
    <w:rsid w:val="001C1448"/>
    <w:rsid w:val="001C3A2C"/>
    <w:rsid w:val="001C3F77"/>
    <w:rsid w:val="001C645B"/>
    <w:rsid w:val="001D2328"/>
    <w:rsid w:val="001F00FC"/>
    <w:rsid w:val="001F40C0"/>
    <w:rsid w:val="001F4D6B"/>
    <w:rsid w:val="001F5D5F"/>
    <w:rsid w:val="0020044D"/>
    <w:rsid w:val="00200B4E"/>
    <w:rsid w:val="00202B2A"/>
    <w:rsid w:val="002105A9"/>
    <w:rsid w:val="00213E0B"/>
    <w:rsid w:val="00220648"/>
    <w:rsid w:val="00251C03"/>
    <w:rsid w:val="00253756"/>
    <w:rsid w:val="00270CE6"/>
    <w:rsid w:val="002775F0"/>
    <w:rsid w:val="00280E1C"/>
    <w:rsid w:val="002864E4"/>
    <w:rsid w:val="002926E2"/>
    <w:rsid w:val="00294818"/>
    <w:rsid w:val="002A6CA1"/>
    <w:rsid w:val="002B0B68"/>
    <w:rsid w:val="002B11EA"/>
    <w:rsid w:val="002B5301"/>
    <w:rsid w:val="002B687C"/>
    <w:rsid w:val="002C0452"/>
    <w:rsid w:val="002D0459"/>
    <w:rsid w:val="002E1F6D"/>
    <w:rsid w:val="002E3511"/>
    <w:rsid w:val="002F7B27"/>
    <w:rsid w:val="00302DA3"/>
    <w:rsid w:val="003176A7"/>
    <w:rsid w:val="00323F38"/>
    <w:rsid w:val="003320B0"/>
    <w:rsid w:val="00334630"/>
    <w:rsid w:val="00334DAF"/>
    <w:rsid w:val="0033560E"/>
    <w:rsid w:val="00355449"/>
    <w:rsid w:val="00367754"/>
    <w:rsid w:val="00375D85"/>
    <w:rsid w:val="00386A71"/>
    <w:rsid w:val="00396924"/>
    <w:rsid w:val="003A01AA"/>
    <w:rsid w:val="003A3DB5"/>
    <w:rsid w:val="003A5AA3"/>
    <w:rsid w:val="003A6931"/>
    <w:rsid w:val="003B524C"/>
    <w:rsid w:val="003D7823"/>
    <w:rsid w:val="003F2E2A"/>
    <w:rsid w:val="003F3C87"/>
    <w:rsid w:val="003F47D5"/>
    <w:rsid w:val="00401F2C"/>
    <w:rsid w:val="0041070D"/>
    <w:rsid w:val="00421540"/>
    <w:rsid w:val="0042229B"/>
    <w:rsid w:val="00423455"/>
    <w:rsid w:val="004446F7"/>
    <w:rsid w:val="00450C8F"/>
    <w:rsid w:val="00472222"/>
    <w:rsid w:val="00490931"/>
    <w:rsid w:val="00490E14"/>
    <w:rsid w:val="004A180A"/>
    <w:rsid w:val="004A2EDA"/>
    <w:rsid w:val="004A5B92"/>
    <w:rsid w:val="004A622E"/>
    <w:rsid w:val="004B4F73"/>
    <w:rsid w:val="004B665A"/>
    <w:rsid w:val="004C1962"/>
    <w:rsid w:val="004C1A28"/>
    <w:rsid w:val="004C29B0"/>
    <w:rsid w:val="004D5A60"/>
    <w:rsid w:val="004D5DDA"/>
    <w:rsid w:val="004E7A5B"/>
    <w:rsid w:val="004F0858"/>
    <w:rsid w:val="004F6B47"/>
    <w:rsid w:val="005022DB"/>
    <w:rsid w:val="00504B90"/>
    <w:rsid w:val="0051205F"/>
    <w:rsid w:val="005207DC"/>
    <w:rsid w:val="00521468"/>
    <w:rsid w:val="0053791D"/>
    <w:rsid w:val="00540A5C"/>
    <w:rsid w:val="005438ED"/>
    <w:rsid w:val="0054624A"/>
    <w:rsid w:val="00550F27"/>
    <w:rsid w:val="005540B6"/>
    <w:rsid w:val="00554246"/>
    <w:rsid w:val="00556B94"/>
    <w:rsid w:val="00566E07"/>
    <w:rsid w:val="0056706B"/>
    <w:rsid w:val="005673C2"/>
    <w:rsid w:val="005706FC"/>
    <w:rsid w:val="0058014F"/>
    <w:rsid w:val="00581304"/>
    <w:rsid w:val="00584EC4"/>
    <w:rsid w:val="00587417"/>
    <w:rsid w:val="005A763F"/>
    <w:rsid w:val="005B6F0C"/>
    <w:rsid w:val="005C6160"/>
    <w:rsid w:val="005C6DE0"/>
    <w:rsid w:val="005E45B0"/>
    <w:rsid w:val="005E4F0B"/>
    <w:rsid w:val="005E79D6"/>
    <w:rsid w:val="005F200A"/>
    <w:rsid w:val="005F7759"/>
    <w:rsid w:val="006029A3"/>
    <w:rsid w:val="00604EFD"/>
    <w:rsid w:val="006070F0"/>
    <w:rsid w:val="00610200"/>
    <w:rsid w:val="00610269"/>
    <w:rsid w:val="006206E3"/>
    <w:rsid w:val="00622141"/>
    <w:rsid w:val="006237E9"/>
    <w:rsid w:val="00640CF3"/>
    <w:rsid w:val="00643000"/>
    <w:rsid w:val="006505D7"/>
    <w:rsid w:val="006532B5"/>
    <w:rsid w:val="00661E1A"/>
    <w:rsid w:val="00662C9D"/>
    <w:rsid w:val="00672266"/>
    <w:rsid w:val="00674E7F"/>
    <w:rsid w:val="006A3671"/>
    <w:rsid w:val="006A3FE5"/>
    <w:rsid w:val="006B3347"/>
    <w:rsid w:val="006B483C"/>
    <w:rsid w:val="006B4D8A"/>
    <w:rsid w:val="006B6F62"/>
    <w:rsid w:val="006C08B4"/>
    <w:rsid w:val="006C2D97"/>
    <w:rsid w:val="006C341A"/>
    <w:rsid w:val="006D2C39"/>
    <w:rsid w:val="006D682F"/>
    <w:rsid w:val="006E0B82"/>
    <w:rsid w:val="006E1B56"/>
    <w:rsid w:val="007166F5"/>
    <w:rsid w:val="00717DDC"/>
    <w:rsid w:val="00722456"/>
    <w:rsid w:val="00723A79"/>
    <w:rsid w:val="00723F47"/>
    <w:rsid w:val="00734CE4"/>
    <w:rsid w:val="00734FCD"/>
    <w:rsid w:val="0073648A"/>
    <w:rsid w:val="0074047A"/>
    <w:rsid w:val="00750FF5"/>
    <w:rsid w:val="00751D23"/>
    <w:rsid w:val="007601D4"/>
    <w:rsid w:val="00762657"/>
    <w:rsid w:val="007715AE"/>
    <w:rsid w:val="00773C86"/>
    <w:rsid w:val="00783CF7"/>
    <w:rsid w:val="00784572"/>
    <w:rsid w:val="00784653"/>
    <w:rsid w:val="00786E64"/>
    <w:rsid w:val="00787FC4"/>
    <w:rsid w:val="00796499"/>
    <w:rsid w:val="007B554C"/>
    <w:rsid w:val="007E6119"/>
    <w:rsid w:val="007F042F"/>
    <w:rsid w:val="007F0AC9"/>
    <w:rsid w:val="00803B9C"/>
    <w:rsid w:val="0080647E"/>
    <w:rsid w:val="00816ABA"/>
    <w:rsid w:val="0082012E"/>
    <w:rsid w:val="008212A5"/>
    <w:rsid w:val="008247BB"/>
    <w:rsid w:val="00825F9C"/>
    <w:rsid w:val="0084647D"/>
    <w:rsid w:val="00847B29"/>
    <w:rsid w:val="00853413"/>
    <w:rsid w:val="00857180"/>
    <w:rsid w:val="00862023"/>
    <w:rsid w:val="00863E89"/>
    <w:rsid w:val="00875199"/>
    <w:rsid w:val="00883D3E"/>
    <w:rsid w:val="008A2ECC"/>
    <w:rsid w:val="008A31F8"/>
    <w:rsid w:val="008A5C22"/>
    <w:rsid w:val="008A730F"/>
    <w:rsid w:val="008B0EDE"/>
    <w:rsid w:val="008C1071"/>
    <w:rsid w:val="008C2C28"/>
    <w:rsid w:val="008C58E1"/>
    <w:rsid w:val="008C6D70"/>
    <w:rsid w:val="008F4FB2"/>
    <w:rsid w:val="00911FA7"/>
    <w:rsid w:val="009133A5"/>
    <w:rsid w:val="00913987"/>
    <w:rsid w:val="00916D3C"/>
    <w:rsid w:val="00922842"/>
    <w:rsid w:val="009418D0"/>
    <w:rsid w:val="00944CDF"/>
    <w:rsid w:val="00954B0D"/>
    <w:rsid w:val="00957B27"/>
    <w:rsid w:val="009677EE"/>
    <w:rsid w:val="00984393"/>
    <w:rsid w:val="00992147"/>
    <w:rsid w:val="00994DE6"/>
    <w:rsid w:val="009C537D"/>
    <w:rsid w:val="009E4F4E"/>
    <w:rsid w:val="009F5551"/>
    <w:rsid w:val="009F638E"/>
    <w:rsid w:val="00A00201"/>
    <w:rsid w:val="00A03E59"/>
    <w:rsid w:val="00A111BA"/>
    <w:rsid w:val="00A1308F"/>
    <w:rsid w:val="00A141FE"/>
    <w:rsid w:val="00A41409"/>
    <w:rsid w:val="00A56DB2"/>
    <w:rsid w:val="00A72A6E"/>
    <w:rsid w:val="00A95E73"/>
    <w:rsid w:val="00AA7C28"/>
    <w:rsid w:val="00AB08C7"/>
    <w:rsid w:val="00AB5043"/>
    <w:rsid w:val="00AD6975"/>
    <w:rsid w:val="00AD7BC1"/>
    <w:rsid w:val="00AF2BC1"/>
    <w:rsid w:val="00B01899"/>
    <w:rsid w:val="00B06907"/>
    <w:rsid w:val="00B1164B"/>
    <w:rsid w:val="00B17A6A"/>
    <w:rsid w:val="00B17B86"/>
    <w:rsid w:val="00B17DB7"/>
    <w:rsid w:val="00B21D27"/>
    <w:rsid w:val="00B22601"/>
    <w:rsid w:val="00B376E8"/>
    <w:rsid w:val="00B37D86"/>
    <w:rsid w:val="00B44218"/>
    <w:rsid w:val="00B54A81"/>
    <w:rsid w:val="00B5567E"/>
    <w:rsid w:val="00B57A4E"/>
    <w:rsid w:val="00B63991"/>
    <w:rsid w:val="00B70F84"/>
    <w:rsid w:val="00B762D0"/>
    <w:rsid w:val="00B81F0A"/>
    <w:rsid w:val="00B905D8"/>
    <w:rsid w:val="00B926E7"/>
    <w:rsid w:val="00B967DB"/>
    <w:rsid w:val="00B9773D"/>
    <w:rsid w:val="00B97A66"/>
    <w:rsid w:val="00BA37BD"/>
    <w:rsid w:val="00BB0E5E"/>
    <w:rsid w:val="00BB1EB5"/>
    <w:rsid w:val="00BB3F56"/>
    <w:rsid w:val="00BB614D"/>
    <w:rsid w:val="00BC1945"/>
    <w:rsid w:val="00BC2320"/>
    <w:rsid w:val="00BD0902"/>
    <w:rsid w:val="00BD4466"/>
    <w:rsid w:val="00BE0267"/>
    <w:rsid w:val="00BE0894"/>
    <w:rsid w:val="00BE1C4D"/>
    <w:rsid w:val="00BE24CD"/>
    <w:rsid w:val="00BE2F47"/>
    <w:rsid w:val="00BE550B"/>
    <w:rsid w:val="00BE5B9A"/>
    <w:rsid w:val="00BE69E1"/>
    <w:rsid w:val="00BE6FA3"/>
    <w:rsid w:val="00BF7E0F"/>
    <w:rsid w:val="00C12F97"/>
    <w:rsid w:val="00C17A67"/>
    <w:rsid w:val="00C23AB2"/>
    <w:rsid w:val="00C25754"/>
    <w:rsid w:val="00C2707E"/>
    <w:rsid w:val="00C34E8A"/>
    <w:rsid w:val="00C36066"/>
    <w:rsid w:val="00C43DA2"/>
    <w:rsid w:val="00C52794"/>
    <w:rsid w:val="00C5327F"/>
    <w:rsid w:val="00C53AAF"/>
    <w:rsid w:val="00C644B7"/>
    <w:rsid w:val="00C730F8"/>
    <w:rsid w:val="00C7329B"/>
    <w:rsid w:val="00C74055"/>
    <w:rsid w:val="00C75253"/>
    <w:rsid w:val="00C774CE"/>
    <w:rsid w:val="00C77E36"/>
    <w:rsid w:val="00C834B6"/>
    <w:rsid w:val="00C90C4C"/>
    <w:rsid w:val="00C91750"/>
    <w:rsid w:val="00C9249E"/>
    <w:rsid w:val="00C94304"/>
    <w:rsid w:val="00C959AD"/>
    <w:rsid w:val="00CB2709"/>
    <w:rsid w:val="00CB5FA6"/>
    <w:rsid w:val="00CB61F2"/>
    <w:rsid w:val="00CC5FEE"/>
    <w:rsid w:val="00CD084B"/>
    <w:rsid w:val="00CE0D75"/>
    <w:rsid w:val="00CF59AB"/>
    <w:rsid w:val="00CF6D2A"/>
    <w:rsid w:val="00D02922"/>
    <w:rsid w:val="00D037CD"/>
    <w:rsid w:val="00D12D5B"/>
    <w:rsid w:val="00D2087F"/>
    <w:rsid w:val="00D25580"/>
    <w:rsid w:val="00D35B55"/>
    <w:rsid w:val="00D46BA7"/>
    <w:rsid w:val="00D523A4"/>
    <w:rsid w:val="00D54C1C"/>
    <w:rsid w:val="00D606DB"/>
    <w:rsid w:val="00D614B8"/>
    <w:rsid w:val="00D64E8E"/>
    <w:rsid w:val="00D66764"/>
    <w:rsid w:val="00D70C34"/>
    <w:rsid w:val="00D736B2"/>
    <w:rsid w:val="00D836BD"/>
    <w:rsid w:val="00D8426B"/>
    <w:rsid w:val="00D854BD"/>
    <w:rsid w:val="00D8622D"/>
    <w:rsid w:val="00D96663"/>
    <w:rsid w:val="00DA27D7"/>
    <w:rsid w:val="00DC1B6D"/>
    <w:rsid w:val="00DC2579"/>
    <w:rsid w:val="00DC511A"/>
    <w:rsid w:val="00DD3343"/>
    <w:rsid w:val="00DE5C9B"/>
    <w:rsid w:val="00E00EDE"/>
    <w:rsid w:val="00E116C7"/>
    <w:rsid w:val="00E16EC7"/>
    <w:rsid w:val="00E209DA"/>
    <w:rsid w:val="00E20C58"/>
    <w:rsid w:val="00E343D4"/>
    <w:rsid w:val="00E35F50"/>
    <w:rsid w:val="00E70462"/>
    <w:rsid w:val="00E73AF0"/>
    <w:rsid w:val="00E7457B"/>
    <w:rsid w:val="00E752C0"/>
    <w:rsid w:val="00E75C8F"/>
    <w:rsid w:val="00E83590"/>
    <w:rsid w:val="00E844C6"/>
    <w:rsid w:val="00E92324"/>
    <w:rsid w:val="00EA0B0C"/>
    <w:rsid w:val="00EC10A5"/>
    <w:rsid w:val="00EC181E"/>
    <w:rsid w:val="00EC636E"/>
    <w:rsid w:val="00EF0085"/>
    <w:rsid w:val="00EF7A35"/>
    <w:rsid w:val="00F005EB"/>
    <w:rsid w:val="00F04D50"/>
    <w:rsid w:val="00F13845"/>
    <w:rsid w:val="00F174A6"/>
    <w:rsid w:val="00F257E0"/>
    <w:rsid w:val="00F25A27"/>
    <w:rsid w:val="00F31665"/>
    <w:rsid w:val="00F416FB"/>
    <w:rsid w:val="00F41BF8"/>
    <w:rsid w:val="00F47AD2"/>
    <w:rsid w:val="00F523CD"/>
    <w:rsid w:val="00F543CC"/>
    <w:rsid w:val="00F57C85"/>
    <w:rsid w:val="00F6676F"/>
    <w:rsid w:val="00F76F53"/>
    <w:rsid w:val="00F80C98"/>
    <w:rsid w:val="00F828F9"/>
    <w:rsid w:val="00F83EB0"/>
    <w:rsid w:val="00F90A56"/>
    <w:rsid w:val="00F9274E"/>
    <w:rsid w:val="00F93B3C"/>
    <w:rsid w:val="00FA3EEF"/>
    <w:rsid w:val="00FA713E"/>
    <w:rsid w:val="00FB18B3"/>
    <w:rsid w:val="00FB18CB"/>
    <w:rsid w:val="00FB66CA"/>
    <w:rsid w:val="00FB70CE"/>
    <w:rsid w:val="00FB722A"/>
    <w:rsid w:val="00FC2E83"/>
    <w:rsid w:val="00FD039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1D27"/>
    <w:rPr>
      <w:sz w:val="24"/>
      <w:szCs w:val="24"/>
    </w:rPr>
  </w:style>
  <w:style w:type="paragraph" w:styleId="af0">
    <w:name w:val="List Paragraph"/>
    <w:basedOn w:val="a"/>
    <w:uiPriority w:val="34"/>
    <w:qFormat/>
    <w:rsid w:val="000D2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1D27"/>
    <w:rPr>
      <w:sz w:val="24"/>
      <w:szCs w:val="24"/>
    </w:rPr>
  </w:style>
  <w:style w:type="paragraph" w:styleId="af0">
    <w:name w:val="List Paragraph"/>
    <w:basedOn w:val="a"/>
    <w:uiPriority w:val="34"/>
    <w:qFormat/>
    <w:rsid w:val="000D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9C6BF63A9DA14897C7D94375A94DD7B8B043C05DC06A5D35222C70E076484A52B37212168C4593h6n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92F-D2D8-4676-A506-DFED890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adminpo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subject/>
  <dc:creator>GolovatukVT</dc:creator>
  <cp:keywords/>
  <dc:description/>
  <cp:lastModifiedBy>Чурина Людмила Викторовна</cp:lastModifiedBy>
  <cp:revision>39</cp:revision>
  <cp:lastPrinted>2017-10-26T05:42:00Z</cp:lastPrinted>
  <dcterms:created xsi:type="dcterms:W3CDTF">2017-07-21T08:41:00Z</dcterms:created>
  <dcterms:modified xsi:type="dcterms:W3CDTF">2017-11-01T10:48:00Z</dcterms:modified>
</cp:coreProperties>
</file>